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22B" w14:textId="43412562" w:rsidR="00E7012B" w:rsidRPr="006E51C7" w:rsidRDefault="00CE616B" w:rsidP="00B03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                                                     </w:t>
      </w:r>
    </w:p>
    <w:p w14:paraId="26069C51" w14:textId="47385565" w:rsidR="00DC4A46" w:rsidRPr="006E51C7" w:rsidRDefault="00DC4A46" w:rsidP="00B03B8C">
      <w:pPr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……………………………….                                                   </w:t>
      </w:r>
    </w:p>
    <w:p w14:paraId="66A78A18" w14:textId="6C882C5E" w:rsidR="00DC4A46" w:rsidRPr="006E51C7" w:rsidRDefault="00DC4A46" w:rsidP="00DC4A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……………………………….  </w:t>
      </w:r>
      <w:r w:rsidR="00C43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E51C7">
        <w:rPr>
          <w:rFonts w:ascii="Times New Roman" w:hAnsi="Times New Roman" w:cs="Times New Roman"/>
          <w:sz w:val="24"/>
          <w:szCs w:val="24"/>
        </w:rPr>
        <w:t xml:space="preserve"> </w:t>
      </w:r>
      <w:r w:rsidR="00C436B1" w:rsidRPr="006E51C7">
        <w:rPr>
          <w:rFonts w:ascii="Times New Roman" w:hAnsi="Times New Roman" w:cs="Times New Roman"/>
          <w:sz w:val="24"/>
          <w:szCs w:val="24"/>
        </w:rPr>
        <w:t>Brzeg, dnia …………</w:t>
      </w:r>
      <w:r w:rsidR="00C436B1">
        <w:rPr>
          <w:rFonts w:ascii="Times New Roman" w:hAnsi="Times New Roman" w:cs="Times New Roman"/>
          <w:sz w:val="24"/>
          <w:szCs w:val="24"/>
        </w:rPr>
        <w:t>..</w:t>
      </w:r>
      <w:r w:rsidR="00C436B1" w:rsidRPr="006E51C7">
        <w:rPr>
          <w:rFonts w:ascii="Times New Roman" w:hAnsi="Times New Roman" w:cs="Times New Roman"/>
          <w:sz w:val="24"/>
          <w:szCs w:val="24"/>
        </w:rPr>
        <w:t xml:space="preserve">…….                                                 </w:t>
      </w:r>
    </w:p>
    <w:p w14:paraId="44699D2D" w14:textId="77777777" w:rsidR="00DC4A46" w:rsidRPr="006E51C7" w:rsidRDefault="00DC4A46" w:rsidP="00DC4A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51C7">
        <w:rPr>
          <w:rFonts w:ascii="Times New Roman" w:hAnsi="Times New Roman" w:cs="Times New Roman"/>
          <w:sz w:val="20"/>
          <w:szCs w:val="20"/>
        </w:rPr>
        <w:t>Imię i nazwisko wnioskodawcy</w:t>
      </w:r>
    </w:p>
    <w:p w14:paraId="22BF94C0" w14:textId="03E2FDC3" w:rsidR="00DC4A46" w:rsidRPr="006E51C7" w:rsidRDefault="00DC4A46" w:rsidP="00B03B8C">
      <w:pPr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0"/>
          <w:szCs w:val="20"/>
        </w:rPr>
        <w:t xml:space="preserve">Adres pobytu stałego                             </w:t>
      </w:r>
      <w:r w:rsidRPr="006E51C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4971E1B6" w14:textId="77777777" w:rsidR="00DC4A46" w:rsidRPr="006E51C7" w:rsidRDefault="00DC4A46" w:rsidP="00B03B8C">
      <w:pPr>
        <w:rPr>
          <w:rFonts w:ascii="Times New Roman" w:hAnsi="Times New Roman" w:cs="Times New Roman"/>
          <w:sz w:val="24"/>
          <w:szCs w:val="24"/>
        </w:rPr>
      </w:pPr>
    </w:p>
    <w:p w14:paraId="30ECDFE1" w14:textId="77777777" w:rsidR="00DC4A46" w:rsidRPr="006E51C7" w:rsidRDefault="00DC4A46" w:rsidP="00DC4A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                                           Brzeskie Towarzystwo Budownictwa  Społecznego Sp. z o.o.   </w:t>
      </w:r>
    </w:p>
    <w:p w14:paraId="0A558FA3" w14:textId="3F1B107A" w:rsidR="00DC4A46" w:rsidRDefault="00DC4A46" w:rsidP="00D57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6E51C7">
        <w:rPr>
          <w:rFonts w:ascii="Times New Roman" w:hAnsi="Times New Roman" w:cs="Times New Roman"/>
          <w:sz w:val="24"/>
          <w:szCs w:val="24"/>
        </w:rPr>
        <w:t>ul. Towarowa  6</w:t>
      </w:r>
      <w:r w:rsidR="00AE7343" w:rsidRPr="006E51C7">
        <w:rPr>
          <w:rFonts w:ascii="Times New Roman" w:hAnsi="Times New Roman" w:cs="Times New Roman"/>
          <w:sz w:val="24"/>
          <w:szCs w:val="24"/>
        </w:rPr>
        <w:t>,</w:t>
      </w:r>
      <w:r w:rsidRPr="006E51C7">
        <w:rPr>
          <w:rFonts w:ascii="Times New Roman" w:hAnsi="Times New Roman" w:cs="Times New Roman"/>
          <w:sz w:val="24"/>
          <w:szCs w:val="24"/>
        </w:rPr>
        <w:t xml:space="preserve">  49 -300 Brzeg       </w:t>
      </w:r>
    </w:p>
    <w:p w14:paraId="0C53FBC1" w14:textId="77777777" w:rsidR="00C436B1" w:rsidRPr="006E51C7" w:rsidRDefault="00C436B1" w:rsidP="00D57C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40BFA" w14:textId="77777777" w:rsidR="00D57C9D" w:rsidRPr="006E51C7" w:rsidRDefault="00D57C9D" w:rsidP="00D57C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C2C4A" w14:textId="77777777" w:rsidR="00DC4A46" w:rsidRPr="006E51C7" w:rsidRDefault="00DC4A46" w:rsidP="00B03B8C">
      <w:pPr>
        <w:rPr>
          <w:rFonts w:ascii="Times New Roman" w:hAnsi="Times New Roman" w:cs="Times New Roman"/>
          <w:b/>
          <w:sz w:val="28"/>
          <w:szCs w:val="28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E51C7">
        <w:rPr>
          <w:rFonts w:ascii="Times New Roman" w:hAnsi="Times New Roman" w:cs="Times New Roman"/>
          <w:b/>
          <w:sz w:val="28"/>
          <w:szCs w:val="28"/>
        </w:rPr>
        <w:t xml:space="preserve">WNIOSEK  O NAJEM  MIESZKANIA </w:t>
      </w:r>
      <w:r w:rsidR="00D57C9D" w:rsidRPr="006E51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DF3B203" w14:textId="6E9C8B7D" w:rsidR="00DC4A46" w:rsidRPr="006E51C7" w:rsidRDefault="00DC4A46" w:rsidP="00937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Proszę o najem mieszkania z zasobów Towarzystwa, składającego się z ……… pokoi </w:t>
      </w:r>
      <w:r w:rsidR="009371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E51C7">
        <w:rPr>
          <w:rFonts w:ascii="Times New Roman" w:hAnsi="Times New Roman" w:cs="Times New Roman"/>
          <w:sz w:val="24"/>
          <w:szCs w:val="24"/>
        </w:rPr>
        <w:t xml:space="preserve">o  </w:t>
      </w:r>
      <w:r w:rsidR="00937120">
        <w:rPr>
          <w:rFonts w:ascii="Times New Roman" w:hAnsi="Times New Roman" w:cs="Times New Roman"/>
          <w:sz w:val="24"/>
          <w:szCs w:val="24"/>
        </w:rPr>
        <w:t>p</w:t>
      </w:r>
      <w:r w:rsidRPr="006E51C7">
        <w:rPr>
          <w:rFonts w:ascii="Times New Roman" w:hAnsi="Times New Roman" w:cs="Times New Roman"/>
          <w:sz w:val="24"/>
          <w:szCs w:val="24"/>
        </w:rPr>
        <w:t>owierzchni  około   ………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00F427" w14:textId="77777777" w:rsidR="00DC4A46" w:rsidRPr="006E51C7" w:rsidRDefault="00DC4A46" w:rsidP="00DC4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37EEB" w14:textId="77777777" w:rsidR="00B4671D" w:rsidRPr="006E51C7" w:rsidRDefault="00DC4A46" w:rsidP="00790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1C7">
        <w:rPr>
          <w:rFonts w:ascii="Times New Roman" w:hAnsi="Times New Roman" w:cs="Times New Roman"/>
          <w:b/>
          <w:sz w:val="24"/>
          <w:szCs w:val="24"/>
        </w:rPr>
        <w:t>I. Dane wnioskodawcy i osób do wspólnego zamieszkania:</w:t>
      </w:r>
      <w:r w:rsidR="00AE7343" w:rsidRPr="006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776" w:rsidRPr="006E51C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center" w:tblpY="212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68"/>
        <w:gridCol w:w="1429"/>
        <w:gridCol w:w="1518"/>
        <w:gridCol w:w="2156"/>
        <w:gridCol w:w="1560"/>
      </w:tblGrid>
      <w:tr w:rsidR="00D92B72" w:rsidRPr="006E51C7" w14:paraId="4ACFB659" w14:textId="77777777" w:rsidTr="00D92B72">
        <w:trPr>
          <w:trHeight w:val="1003"/>
        </w:trPr>
        <w:tc>
          <w:tcPr>
            <w:tcW w:w="435" w:type="dxa"/>
            <w:shd w:val="clear" w:color="auto" w:fill="auto"/>
            <w:noWrap/>
            <w:hideMark/>
          </w:tcPr>
          <w:p w14:paraId="459920F6" w14:textId="77777777" w:rsidR="00D92B72" w:rsidRPr="00937120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71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1E925EC7" w14:textId="77777777" w:rsidR="00D92B72" w:rsidRPr="00937120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71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ę Nazwisko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14:paraId="704AB0DC" w14:textId="77777777" w:rsidR="00D92B72" w:rsidRPr="00937120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71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7C6FED71" w14:textId="77777777" w:rsidR="00D92B72" w:rsidRPr="00937120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71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14:paraId="6CF4FC43" w14:textId="77777777" w:rsidR="00D92B72" w:rsidRPr="00937120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71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60" w:type="dxa"/>
          </w:tcPr>
          <w:p w14:paraId="0D7E8C0E" w14:textId="77777777" w:rsidR="00D92B72" w:rsidRPr="00937120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71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a zameldowan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9371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i podpis Biura meldunkowego</w:t>
            </w:r>
          </w:p>
        </w:tc>
      </w:tr>
      <w:tr w:rsidR="00D92B72" w:rsidRPr="006E51C7" w14:paraId="5D41BB11" w14:textId="77777777" w:rsidTr="00D92B72">
        <w:trPr>
          <w:trHeight w:hRule="exact" w:val="567"/>
        </w:trPr>
        <w:tc>
          <w:tcPr>
            <w:tcW w:w="435" w:type="dxa"/>
            <w:shd w:val="clear" w:color="auto" w:fill="auto"/>
            <w:noWrap/>
            <w:hideMark/>
          </w:tcPr>
          <w:p w14:paraId="1D935631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14:paraId="385E51D2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575ABB9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5E49A827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4AC4D91A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</w:tcPr>
          <w:p w14:paraId="7CC99ABA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2B72" w:rsidRPr="006E51C7" w14:paraId="4FF5CD61" w14:textId="77777777" w:rsidTr="00D92B72">
        <w:trPr>
          <w:trHeight w:hRule="exact" w:val="567"/>
        </w:trPr>
        <w:tc>
          <w:tcPr>
            <w:tcW w:w="435" w:type="dxa"/>
            <w:shd w:val="clear" w:color="auto" w:fill="auto"/>
            <w:noWrap/>
            <w:hideMark/>
          </w:tcPr>
          <w:p w14:paraId="3DB271CA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14:paraId="01C41A78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B381707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11D8528C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32E377A9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</w:tcPr>
          <w:p w14:paraId="5B726E14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2B72" w:rsidRPr="006E51C7" w14:paraId="661AF663" w14:textId="77777777" w:rsidTr="00D92B72">
        <w:trPr>
          <w:trHeight w:hRule="exact" w:val="567"/>
        </w:trPr>
        <w:tc>
          <w:tcPr>
            <w:tcW w:w="435" w:type="dxa"/>
            <w:shd w:val="clear" w:color="auto" w:fill="auto"/>
            <w:noWrap/>
            <w:hideMark/>
          </w:tcPr>
          <w:p w14:paraId="23D4F375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14:paraId="3B8C9497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B2D2A77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2EC2E741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062E8228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</w:tcPr>
          <w:p w14:paraId="4143EE54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2B72" w:rsidRPr="006E51C7" w14:paraId="06D5B56B" w14:textId="77777777" w:rsidTr="00D92B72">
        <w:trPr>
          <w:trHeight w:hRule="exact" w:val="567"/>
        </w:trPr>
        <w:tc>
          <w:tcPr>
            <w:tcW w:w="435" w:type="dxa"/>
            <w:shd w:val="clear" w:color="auto" w:fill="auto"/>
            <w:noWrap/>
            <w:hideMark/>
          </w:tcPr>
          <w:p w14:paraId="336B270E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14:paraId="30C61DED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B76DEC5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5A4D04F4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57C3F93A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</w:tcPr>
          <w:p w14:paraId="143D1830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92B72" w:rsidRPr="006E51C7" w14:paraId="24E82475" w14:textId="77777777" w:rsidTr="00D92B72">
        <w:trPr>
          <w:trHeight w:hRule="exact" w:val="567"/>
        </w:trPr>
        <w:tc>
          <w:tcPr>
            <w:tcW w:w="435" w:type="dxa"/>
            <w:shd w:val="clear" w:color="auto" w:fill="auto"/>
            <w:noWrap/>
            <w:hideMark/>
          </w:tcPr>
          <w:p w14:paraId="4F9D8464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14:paraId="68ECC4D8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E488E79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208EA967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C05880C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</w:tcPr>
          <w:p w14:paraId="1B40ED9B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92B72" w:rsidRPr="006E51C7" w14:paraId="3373F7C2" w14:textId="77777777" w:rsidTr="00D92B72">
        <w:trPr>
          <w:trHeight w:hRule="exact" w:val="567"/>
        </w:trPr>
        <w:tc>
          <w:tcPr>
            <w:tcW w:w="435" w:type="dxa"/>
            <w:shd w:val="clear" w:color="auto" w:fill="auto"/>
            <w:noWrap/>
            <w:hideMark/>
          </w:tcPr>
          <w:p w14:paraId="78CB6B7A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14:paraId="2EE71265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1B975E5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72ECBDC9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7F39C1ED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</w:tcPr>
          <w:p w14:paraId="65D18F51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92B72" w:rsidRPr="006E51C7" w14:paraId="7546B444" w14:textId="77777777" w:rsidTr="00D92B72">
        <w:trPr>
          <w:trHeight w:hRule="exact" w:val="567"/>
        </w:trPr>
        <w:tc>
          <w:tcPr>
            <w:tcW w:w="435" w:type="dxa"/>
            <w:shd w:val="clear" w:color="auto" w:fill="auto"/>
            <w:noWrap/>
            <w:hideMark/>
          </w:tcPr>
          <w:p w14:paraId="02F4A572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14:paraId="7E7BC354" w14:textId="77777777" w:rsidR="00D92B72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016134" w14:textId="77777777" w:rsidR="00D92B72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8FB0A30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1C2CED9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29861487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7CE53A4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51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</w:tcPr>
          <w:p w14:paraId="616B87D4" w14:textId="77777777" w:rsidR="00D92B72" w:rsidRPr="006E51C7" w:rsidRDefault="00D92B72" w:rsidP="00D9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7F48D5DC" w14:textId="77777777" w:rsidR="00AE7343" w:rsidRPr="006E51C7" w:rsidRDefault="00AE7343" w:rsidP="00AE73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3E1E3" w14:textId="77777777" w:rsidR="00937120" w:rsidRDefault="00937120" w:rsidP="00BE52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46DCFD" w14:textId="1F80F2EB" w:rsidR="00DC4A46" w:rsidRPr="006E51C7" w:rsidRDefault="00DC4A46" w:rsidP="00BE52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b/>
          <w:sz w:val="24"/>
          <w:szCs w:val="24"/>
        </w:rPr>
        <w:t>II. Dochód wnioskodawcy i osób zgłoszonych do wspólnego zamieszkania</w:t>
      </w:r>
      <w:r w:rsidRPr="006E51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E1BA94" w14:textId="01D0E524" w:rsidR="00BE52C3" w:rsidRPr="00937120" w:rsidRDefault="00BE52C3" w:rsidP="0097759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7120">
        <w:rPr>
          <w:rFonts w:ascii="Times New Roman" w:hAnsi="Times New Roman" w:cs="Times New Roman"/>
          <w:sz w:val="24"/>
          <w:szCs w:val="24"/>
        </w:rPr>
        <w:t xml:space="preserve">Osoba ubiegająca się o najem lokalu mieszkalnego obowiązana jest przedstawić      </w:t>
      </w:r>
      <w:r w:rsidR="00954AEB" w:rsidRPr="00937120">
        <w:rPr>
          <w:rFonts w:ascii="Times New Roman" w:hAnsi="Times New Roman" w:cs="Times New Roman"/>
          <w:sz w:val="24"/>
          <w:szCs w:val="24"/>
        </w:rPr>
        <w:t xml:space="preserve">   </w:t>
      </w:r>
      <w:r w:rsidRPr="00937120">
        <w:rPr>
          <w:rFonts w:ascii="Times New Roman" w:hAnsi="Times New Roman" w:cs="Times New Roman"/>
          <w:sz w:val="24"/>
          <w:szCs w:val="24"/>
        </w:rPr>
        <w:t xml:space="preserve">zaświadczenie właściwego miejscowo urzędu skarbowego o wysokości dochodów </w:t>
      </w:r>
      <w:r w:rsidR="00C436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0776" w:rsidRPr="00937120">
        <w:rPr>
          <w:rFonts w:ascii="Times New Roman" w:hAnsi="Times New Roman" w:cs="Times New Roman"/>
          <w:sz w:val="24"/>
          <w:szCs w:val="24"/>
        </w:rPr>
        <w:t>w</w:t>
      </w:r>
      <w:r w:rsidR="00937120">
        <w:rPr>
          <w:rFonts w:ascii="Times New Roman" w:hAnsi="Times New Roman" w:cs="Times New Roman"/>
          <w:sz w:val="24"/>
          <w:szCs w:val="24"/>
        </w:rPr>
        <w:t xml:space="preserve"> </w:t>
      </w:r>
      <w:r w:rsidR="00325129" w:rsidRPr="00937120">
        <w:rPr>
          <w:rFonts w:ascii="Times New Roman" w:hAnsi="Times New Roman" w:cs="Times New Roman"/>
          <w:sz w:val="24"/>
          <w:szCs w:val="24"/>
        </w:rPr>
        <w:t>roku poprzedzającym rok złożenia wniosku,</w:t>
      </w:r>
      <w:r w:rsidR="00954AEB" w:rsidRPr="00937120">
        <w:rPr>
          <w:rFonts w:ascii="Times New Roman" w:hAnsi="Times New Roman" w:cs="Times New Roman"/>
          <w:sz w:val="24"/>
          <w:szCs w:val="24"/>
        </w:rPr>
        <w:t xml:space="preserve"> uzyskanych </w:t>
      </w:r>
      <w:r w:rsidR="00325129" w:rsidRPr="00937120">
        <w:rPr>
          <w:rFonts w:ascii="Times New Roman" w:hAnsi="Times New Roman" w:cs="Times New Roman"/>
          <w:sz w:val="24"/>
          <w:szCs w:val="24"/>
        </w:rPr>
        <w:t xml:space="preserve"> </w:t>
      </w:r>
      <w:r w:rsidRPr="00937120">
        <w:rPr>
          <w:rFonts w:ascii="Times New Roman" w:hAnsi="Times New Roman" w:cs="Times New Roman"/>
          <w:sz w:val="24"/>
          <w:szCs w:val="24"/>
        </w:rPr>
        <w:t>przez tę osobę oraz  osób</w:t>
      </w:r>
      <w:r w:rsidR="00937120">
        <w:rPr>
          <w:rFonts w:ascii="Times New Roman" w:hAnsi="Times New Roman" w:cs="Times New Roman"/>
          <w:sz w:val="24"/>
          <w:szCs w:val="24"/>
        </w:rPr>
        <w:t xml:space="preserve"> </w:t>
      </w:r>
      <w:r w:rsidRPr="00937120">
        <w:rPr>
          <w:rFonts w:ascii="Times New Roman" w:hAnsi="Times New Roman" w:cs="Times New Roman"/>
          <w:sz w:val="24"/>
          <w:szCs w:val="24"/>
        </w:rPr>
        <w:t xml:space="preserve">zgłoszonych przez nią do wspólnego zamieszkania – </w:t>
      </w:r>
      <w:r w:rsidR="00954AEB" w:rsidRPr="00937120">
        <w:rPr>
          <w:rFonts w:ascii="Times New Roman" w:hAnsi="Times New Roman" w:cs="Times New Roman"/>
          <w:sz w:val="24"/>
          <w:szCs w:val="24"/>
        </w:rPr>
        <w:t xml:space="preserve"> </w:t>
      </w:r>
      <w:r w:rsidRPr="00937120">
        <w:rPr>
          <w:rFonts w:ascii="Times New Roman" w:hAnsi="Times New Roman" w:cs="Times New Roman"/>
          <w:sz w:val="24"/>
          <w:szCs w:val="24"/>
        </w:rPr>
        <w:t>podstawa prawna  art. 30.</w:t>
      </w:r>
      <w:r w:rsidR="006D2C72" w:rsidRPr="00937120">
        <w:rPr>
          <w:rFonts w:ascii="Times New Roman" w:hAnsi="Times New Roman" w:cs="Times New Roman"/>
          <w:sz w:val="24"/>
          <w:szCs w:val="24"/>
        </w:rPr>
        <w:t xml:space="preserve"> ust. </w:t>
      </w:r>
      <w:r w:rsidR="00623BBE">
        <w:rPr>
          <w:rFonts w:ascii="Times New Roman" w:hAnsi="Times New Roman" w:cs="Times New Roman"/>
          <w:sz w:val="24"/>
          <w:szCs w:val="24"/>
        </w:rPr>
        <w:t>3</w:t>
      </w:r>
      <w:r w:rsidR="006D2C72" w:rsidRPr="00937120">
        <w:rPr>
          <w:rFonts w:ascii="Times New Roman" w:hAnsi="Times New Roman" w:cs="Times New Roman"/>
          <w:sz w:val="24"/>
          <w:szCs w:val="24"/>
        </w:rPr>
        <w:t xml:space="preserve"> u</w:t>
      </w:r>
      <w:r w:rsidRPr="00937120">
        <w:rPr>
          <w:rFonts w:ascii="Times New Roman" w:hAnsi="Times New Roman" w:cs="Times New Roman"/>
          <w:sz w:val="24"/>
          <w:szCs w:val="24"/>
        </w:rPr>
        <w:t>staw</w:t>
      </w:r>
      <w:r w:rsidR="006D2C72" w:rsidRPr="00937120">
        <w:rPr>
          <w:rFonts w:ascii="Times New Roman" w:hAnsi="Times New Roman" w:cs="Times New Roman"/>
          <w:sz w:val="24"/>
          <w:szCs w:val="24"/>
        </w:rPr>
        <w:t>y</w:t>
      </w:r>
      <w:r w:rsidRPr="00937120">
        <w:rPr>
          <w:rFonts w:ascii="Times New Roman" w:hAnsi="Times New Roman" w:cs="Times New Roman"/>
          <w:sz w:val="24"/>
          <w:szCs w:val="24"/>
        </w:rPr>
        <w:t xml:space="preserve"> z dnia 26.10.1995r.  o niektórych </w:t>
      </w:r>
      <w:r w:rsidR="006D2C72" w:rsidRPr="00937120">
        <w:rPr>
          <w:rFonts w:ascii="Times New Roman" w:hAnsi="Times New Roman" w:cs="Times New Roman"/>
          <w:sz w:val="24"/>
          <w:szCs w:val="24"/>
        </w:rPr>
        <w:t>f</w:t>
      </w:r>
      <w:r w:rsidRPr="00937120">
        <w:rPr>
          <w:rFonts w:ascii="Times New Roman" w:hAnsi="Times New Roman" w:cs="Times New Roman"/>
          <w:sz w:val="24"/>
          <w:szCs w:val="24"/>
        </w:rPr>
        <w:t>ormach</w:t>
      </w:r>
      <w:r w:rsidR="006D2C72" w:rsidRPr="00937120">
        <w:rPr>
          <w:rFonts w:ascii="Times New Roman" w:hAnsi="Times New Roman" w:cs="Times New Roman"/>
          <w:sz w:val="24"/>
          <w:szCs w:val="24"/>
        </w:rPr>
        <w:t xml:space="preserve"> popierania budownictwa mieszkaniowego – tekst jednolity Dz. U. z 20</w:t>
      </w:r>
      <w:r w:rsidR="00623BBE">
        <w:rPr>
          <w:rFonts w:ascii="Times New Roman" w:hAnsi="Times New Roman" w:cs="Times New Roman"/>
          <w:sz w:val="24"/>
          <w:szCs w:val="24"/>
        </w:rPr>
        <w:t>21</w:t>
      </w:r>
      <w:r w:rsidR="006D2C72" w:rsidRPr="00937120">
        <w:rPr>
          <w:rFonts w:ascii="Times New Roman" w:hAnsi="Times New Roman" w:cs="Times New Roman"/>
          <w:sz w:val="24"/>
          <w:szCs w:val="24"/>
        </w:rPr>
        <w:t>r.</w:t>
      </w:r>
      <w:r w:rsidR="00954AEB" w:rsidRPr="00937120">
        <w:rPr>
          <w:rFonts w:ascii="Times New Roman" w:hAnsi="Times New Roman" w:cs="Times New Roman"/>
          <w:sz w:val="24"/>
          <w:szCs w:val="24"/>
        </w:rPr>
        <w:t xml:space="preserve"> </w:t>
      </w:r>
      <w:r w:rsidR="006D2C72" w:rsidRPr="00937120">
        <w:rPr>
          <w:rFonts w:ascii="Times New Roman" w:hAnsi="Times New Roman" w:cs="Times New Roman"/>
          <w:sz w:val="24"/>
          <w:szCs w:val="24"/>
        </w:rPr>
        <w:t xml:space="preserve">poz. </w:t>
      </w:r>
      <w:r w:rsidR="000874D9">
        <w:rPr>
          <w:rFonts w:ascii="Times New Roman" w:hAnsi="Times New Roman" w:cs="Times New Roman"/>
          <w:sz w:val="24"/>
          <w:szCs w:val="24"/>
        </w:rPr>
        <w:t>2</w:t>
      </w:r>
      <w:r w:rsidR="00623BBE">
        <w:rPr>
          <w:rFonts w:ascii="Times New Roman" w:hAnsi="Times New Roman" w:cs="Times New Roman"/>
          <w:sz w:val="24"/>
          <w:szCs w:val="24"/>
        </w:rPr>
        <w:t>224</w:t>
      </w:r>
      <w:r w:rsidR="0097759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953"/>
      </w:tblGrid>
      <w:tr w:rsidR="006E51C7" w:rsidRPr="006E51C7" w14:paraId="633CEFB1" w14:textId="77777777" w:rsidTr="00D92B72">
        <w:trPr>
          <w:trHeight w:val="283"/>
        </w:trPr>
        <w:tc>
          <w:tcPr>
            <w:tcW w:w="675" w:type="dxa"/>
            <w:vMerge w:val="restart"/>
          </w:tcPr>
          <w:p w14:paraId="598486B5" w14:textId="347E9641" w:rsidR="006E51C7" w:rsidRPr="00977596" w:rsidRDefault="00954AEB" w:rsidP="00C4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6E51C7"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vMerge w:val="restart"/>
          </w:tcPr>
          <w:p w14:paraId="4C30B322" w14:textId="06894EC3" w:rsidR="006E51C7" w:rsidRPr="00977596" w:rsidRDefault="006E51C7" w:rsidP="00C4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>Imię Nazwisko</w:t>
            </w:r>
          </w:p>
        </w:tc>
        <w:tc>
          <w:tcPr>
            <w:tcW w:w="1842" w:type="dxa"/>
            <w:vMerge w:val="restart"/>
          </w:tcPr>
          <w:p w14:paraId="0354EFFA" w14:textId="5BDC65D8" w:rsidR="006E51C7" w:rsidRPr="00977596" w:rsidRDefault="006E51C7" w:rsidP="00C4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>Wykształcenie Zawód wyuczony</w:t>
            </w:r>
          </w:p>
        </w:tc>
        <w:tc>
          <w:tcPr>
            <w:tcW w:w="3796" w:type="dxa"/>
            <w:gridSpan w:val="2"/>
          </w:tcPr>
          <w:p w14:paraId="143F80CD" w14:textId="3273343F" w:rsidR="006E51C7" w:rsidRPr="00977596" w:rsidRDefault="00977596" w:rsidP="00C4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>Źródło</w:t>
            </w:r>
            <w:r w:rsidR="006E51C7"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rzymania</w:t>
            </w:r>
          </w:p>
        </w:tc>
      </w:tr>
      <w:tr w:rsidR="006E51C7" w:rsidRPr="006E51C7" w14:paraId="26D14068" w14:textId="77777777" w:rsidTr="00D92B72">
        <w:trPr>
          <w:trHeight w:val="701"/>
        </w:trPr>
        <w:tc>
          <w:tcPr>
            <w:tcW w:w="675" w:type="dxa"/>
            <w:vMerge/>
          </w:tcPr>
          <w:p w14:paraId="46324381" w14:textId="6CCC2669" w:rsidR="006E51C7" w:rsidRPr="00977596" w:rsidRDefault="006E51C7" w:rsidP="00C4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9" w:type="dxa"/>
            <w:vMerge/>
          </w:tcPr>
          <w:p w14:paraId="1154840F" w14:textId="0633A68E" w:rsidR="006E51C7" w:rsidRPr="00977596" w:rsidRDefault="006E51C7" w:rsidP="00C4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25ADEE8" w14:textId="1BF33246" w:rsidR="006E51C7" w:rsidRPr="00977596" w:rsidRDefault="006E51C7" w:rsidP="00C4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05CEEE" w14:textId="0D321362" w:rsidR="006E51C7" w:rsidRDefault="006E51C7" w:rsidP="00C4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ciętne wynagrodzenie </w:t>
            </w:r>
            <w:r w:rsidR="00C436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-czne brutto z </w:t>
            </w:r>
            <w:r w:rsidR="00C436B1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>st. 3 m-cy (emertura</w:t>
            </w:r>
            <w:r w:rsidR="00C436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>renta</w:t>
            </w:r>
            <w:r w:rsidR="009775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326519C" w14:textId="1525AFDA" w:rsidR="00977596" w:rsidRPr="00977596" w:rsidRDefault="00977596" w:rsidP="00C4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953" w:type="dxa"/>
          </w:tcPr>
          <w:p w14:paraId="101593BC" w14:textId="1FD33AFB" w:rsidR="006E51C7" w:rsidRPr="00977596" w:rsidRDefault="006E51C7" w:rsidP="00C4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zatrudnienia </w:t>
            </w:r>
            <w:r w:rsidR="00977596"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>Pieczęć</w:t>
            </w:r>
            <w:r w:rsidRPr="00977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kładu pracy i podpis kierownika z-du lub osoby upoważnionej</w:t>
            </w:r>
          </w:p>
        </w:tc>
      </w:tr>
      <w:tr w:rsidR="00BD024E" w:rsidRPr="00D92B72" w14:paraId="2EBE0474" w14:textId="77777777" w:rsidTr="00D92B72">
        <w:trPr>
          <w:trHeight w:hRule="exact" w:val="567"/>
        </w:trPr>
        <w:tc>
          <w:tcPr>
            <w:tcW w:w="675" w:type="dxa"/>
          </w:tcPr>
          <w:p w14:paraId="44A09698" w14:textId="3210DA58" w:rsidR="00BD024E" w:rsidRPr="00D92B72" w:rsidRDefault="00977596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B7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9" w:type="dxa"/>
          </w:tcPr>
          <w:p w14:paraId="5FBE23A0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69AC3C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013DFC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</w:tcPr>
          <w:p w14:paraId="53B3AB43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24E" w:rsidRPr="00D92B72" w14:paraId="1A3D7A71" w14:textId="77777777" w:rsidTr="00D92B72">
        <w:trPr>
          <w:trHeight w:hRule="exact" w:val="567"/>
        </w:trPr>
        <w:tc>
          <w:tcPr>
            <w:tcW w:w="675" w:type="dxa"/>
          </w:tcPr>
          <w:p w14:paraId="4ABDAB2F" w14:textId="336FB08D" w:rsidR="00BD024E" w:rsidRPr="00D92B72" w:rsidRDefault="00977596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B7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9" w:type="dxa"/>
          </w:tcPr>
          <w:p w14:paraId="695D0A21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5A8EF2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2AB686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</w:tcPr>
          <w:p w14:paraId="53A92000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24E" w:rsidRPr="00D92B72" w14:paraId="282E7F5A" w14:textId="77777777" w:rsidTr="00D92B72">
        <w:trPr>
          <w:trHeight w:hRule="exact" w:val="567"/>
        </w:trPr>
        <w:tc>
          <w:tcPr>
            <w:tcW w:w="675" w:type="dxa"/>
          </w:tcPr>
          <w:p w14:paraId="438EFDBE" w14:textId="260EBBBB" w:rsidR="00BD024E" w:rsidRPr="00D92B72" w:rsidRDefault="00977596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B7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009" w:type="dxa"/>
          </w:tcPr>
          <w:p w14:paraId="5FA940CE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28166B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F1032D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</w:tcPr>
          <w:p w14:paraId="7813BC5F" w14:textId="77777777" w:rsidR="00BD024E" w:rsidRPr="00D92B72" w:rsidRDefault="00BD024E" w:rsidP="0095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683E5D8" w14:textId="77777777" w:rsidR="00954AEB" w:rsidRPr="006E51C7" w:rsidRDefault="00954AEB" w:rsidP="00954A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594FE" w14:textId="4682C0A4" w:rsidR="00954AEB" w:rsidRPr="00937120" w:rsidRDefault="00954AEB" w:rsidP="0097759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7120">
        <w:rPr>
          <w:rFonts w:ascii="Times New Roman" w:hAnsi="Times New Roman" w:cs="Times New Roman"/>
          <w:sz w:val="24"/>
          <w:szCs w:val="24"/>
        </w:rPr>
        <w:t>Inne dochody</w:t>
      </w:r>
      <w:r w:rsidR="00560776" w:rsidRPr="00937120">
        <w:rPr>
          <w:rFonts w:ascii="Times New Roman" w:hAnsi="Times New Roman" w:cs="Times New Roman"/>
          <w:sz w:val="24"/>
          <w:szCs w:val="24"/>
        </w:rPr>
        <w:t xml:space="preserve"> stałe / alimenty, itp./</w:t>
      </w:r>
      <w:r w:rsidRPr="00937120">
        <w:rPr>
          <w:rFonts w:ascii="Times New Roman" w:hAnsi="Times New Roman" w:cs="Times New Roman"/>
          <w:sz w:val="24"/>
          <w:szCs w:val="24"/>
        </w:rPr>
        <w:t>:</w:t>
      </w:r>
      <w:r w:rsidR="00560776" w:rsidRPr="00937120">
        <w:rPr>
          <w:rFonts w:ascii="Times New Roman" w:hAnsi="Times New Roman" w:cs="Times New Roman"/>
          <w:sz w:val="24"/>
          <w:szCs w:val="24"/>
        </w:rPr>
        <w:t xml:space="preserve"> </w:t>
      </w:r>
      <w:r w:rsidR="006E51C7" w:rsidRPr="00937120">
        <w:rPr>
          <w:rFonts w:ascii="Times New Roman" w:hAnsi="Times New Roman" w:cs="Times New Roman"/>
          <w:sz w:val="24"/>
          <w:szCs w:val="24"/>
        </w:rPr>
        <w:t xml:space="preserve"> </w:t>
      </w:r>
      <w:r w:rsidR="00560776" w:rsidRPr="00937120">
        <w:rPr>
          <w:rFonts w:ascii="Times New Roman" w:hAnsi="Times New Roman" w:cs="Times New Roman"/>
          <w:sz w:val="24"/>
          <w:szCs w:val="24"/>
        </w:rPr>
        <w:t>……………</w:t>
      </w:r>
      <w:r w:rsidR="00977596">
        <w:rPr>
          <w:rFonts w:ascii="Times New Roman" w:hAnsi="Times New Roman" w:cs="Times New Roman"/>
          <w:sz w:val="24"/>
          <w:szCs w:val="24"/>
        </w:rPr>
        <w:t>…………………</w:t>
      </w:r>
      <w:r w:rsidR="00C436B1">
        <w:rPr>
          <w:rFonts w:ascii="Times New Roman" w:hAnsi="Times New Roman" w:cs="Times New Roman"/>
          <w:sz w:val="24"/>
          <w:szCs w:val="24"/>
        </w:rPr>
        <w:t>………</w:t>
      </w:r>
      <w:r w:rsidR="00977596">
        <w:rPr>
          <w:rFonts w:ascii="Times New Roman" w:hAnsi="Times New Roman" w:cs="Times New Roman"/>
          <w:sz w:val="24"/>
          <w:szCs w:val="24"/>
        </w:rPr>
        <w:t>………</w:t>
      </w:r>
      <w:r w:rsidR="00560776" w:rsidRPr="00937120">
        <w:rPr>
          <w:rFonts w:ascii="Times New Roman" w:hAnsi="Times New Roman" w:cs="Times New Roman"/>
          <w:sz w:val="24"/>
          <w:szCs w:val="24"/>
        </w:rPr>
        <w:t xml:space="preserve">………. </w:t>
      </w:r>
    </w:p>
    <w:p w14:paraId="74713795" w14:textId="26D794C0" w:rsidR="00560776" w:rsidRPr="00977596" w:rsidRDefault="00560776" w:rsidP="0097759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596">
        <w:rPr>
          <w:rFonts w:ascii="Times New Roman" w:hAnsi="Times New Roman" w:cs="Times New Roman"/>
          <w:sz w:val="24"/>
          <w:szCs w:val="24"/>
        </w:rPr>
        <w:t>Dochody</w:t>
      </w:r>
      <w:r w:rsidR="00C436B1">
        <w:rPr>
          <w:rFonts w:ascii="Times New Roman" w:hAnsi="Times New Roman" w:cs="Times New Roman"/>
          <w:sz w:val="24"/>
          <w:szCs w:val="24"/>
        </w:rPr>
        <w:t xml:space="preserve"> </w:t>
      </w:r>
      <w:r w:rsidR="00977596" w:rsidRPr="00977596">
        <w:rPr>
          <w:rFonts w:ascii="Times New Roman" w:hAnsi="Times New Roman" w:cs="Times New Roman"/>
          <w:sz w:val="24"/>
          <w:szCs w:val="24"/>
        </w:rPr>
        <w:t>r</w:t>
      </w:r>
      <w:r w:rsidRPr="00977596">
        <w:rPr>
          <w:rFonts w:ascii="Times New Roman" w:hAnsi="Times New Roman" w:cs="Times New Roman"/>
          <w:sz w:val="24"/>
          <w:szCs w:val="24"/>
        </w:rPr>
        <w:t>azem</w:t>
      </w:r>
      <w:r w:rsidR="00C436B1"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97759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77596" w:rsidRPr="00977596">
        <w:rPr>
          <w:rFonts w:ascii="Times New Roman" w:hAnsi="Times New Roman" w:cs="Times New Roman"/>
          <w:sz w:val="24"/>
          <w:szCs w:val="24"/>
        </w:rPr>
        <w:t>…</w:t>
      </w:r>
      <w:r w:rsidRPr="00977596">
        <w:rPr>
          <w:rFonts w:ascii="Times New Roman" w:hAnsi="Times New Roman" w:cs="Times New Roman"/>
          <w:sz w:val="24"/>
          <w:szCs w:val="24"/>
        </w:rPr>
        <w:t>……</w:t>
      </w:r>
      <w:r w:rsidR="00977596">
        <w:rPr>
          <w:rFonts w:ascii="Times New Roman" w:hAnsi="Times New Roman" w:cs="Times New Roman"/>
          <w:sz w:val="24"/>
          <w:szCs w:val="24"/>
        </w:rPr>
        <w:t xml:space="preserve"> </w:t>
      </w:r>
      <w:r w:rsidRPr="00977596">
        <w:rPr>
          <w:rFonts w:ascii="Times New Roman" w:hAnsi="Times New Roman" w:cs="Times New Roman"/>
          <w:sz w:val="24"/>
          <w:szCs w:val="24"/>
        </w:rPr>
        <w:t>Powyższe dochody stanowią  ……….% maksymalnych dochodów  określonych zgodnie z wymogami określonymi w ustawie z dnia 26.10.</w:t>
      </w:r>
      <w:r w:rsidR="006E51C7" w:rsidRPr="00977596">
        <w:rPr>
          <w:rFonts w:ascii="Times New Roman" w:hAnsi="Times New Roman" w:cs="Times New Roman"/>
          <w:sz w:val="24"/>
          <w:szCs w:val="24"/>
        </w:rPr>
        <w:t>1</w:t>
      </w:r>
      <w:r w:rsidRPr="00977596">
        <w:rPr>
          <w:rFonts w:ascii="Times New Roman" w:hAnsi="Times New Roman" w:cs="Times New Roman"/>
          <w:sz w:val="24"/>
          <w:szCs w:val="24"/>
        </w:rPr>
        <w:t xml:space="preserve">995r. – tekst jednolity  Dz. U. </w:t>
      </w:r>
      <w:r w:rsidR="00C436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77596">
        <w:rPr>
          <w:rFonts w:ascii="Times New Roman" w:hAnsi="Times New Roman" w:cs="Times New Roman"/>
          <w:sz w:val="24"/>
          <w:szCs w:val="24"/>
        </w:rPr>
        <w:t xml:space="preserve">z </w:t>
      </w:r>
      <w:r w:rsidR="000874D9" w:rsidRPr="00937120">
        <w:rPr>
          <w:rFonts w:ascii="Times New Roman" w:hAnsi="Times New Roman" w:cs="Times New Roman"/>
          <w:sz w:val="24"/>
          <w:szCs w:val="24"/>
        </w:rPr>
        <w:t>20</w:t>
      </w:r>
      <w:r w:rsidR="00623BBE">
        <w:rPr>
          <w:rFonts w:ascii="Times New Roman" w:hAnsi="Times New Roman" w:cs="Times New Roman"/>
          <w:sz w:val="24"/>
          <w:szCs w:val="24"/>
        </w:rPr>
        <w:t>21</w:t>
      </w:r>
      <w:r w:rsidR="000874D9" w:rsidRPr="00937120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4D9">
        <w:rPr>
          <w:rFonts w:ascii="Times New Roman" w:hAnsi="Times New Roman" w:cs="Times New Roman"/>
          <w:sz w:val="24"/>
          <w:szCs w:val="24"/>
        </w:rPr>
        <w:t>2</w:t>
      </w:r>
      <w:r w:rsidR="00623BBE">
        <w:rPr>
          <w:rFonts w:ascii="Times New Roman" w:hAnsi="Times New Roman" w:cs="Times New Roman"/>
          <w:sz w:val="24"/>
          <w:szCs w:val="24"/>
        </w:rPr>
        <w:t>224</w:t>
      </w:r>
      <w:r w:rsidRPr="009775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375E1" w14:textId="4565C93A" w:rsidR="00C874F1" w:rsidRPr="00977596" w:rsidRDefault="00560776" w:rsidP="0097759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596">
        <w:rPr>
          <w:rFonts w:ascii="Times New Roman" w:hAnsi="Times New Roman" w:cs="Times New Roman"/>
          <w:sz w:val="24"/>
          <w:szCs w:val="24"/>
        </w:rPr>
        <w:t>W przypadku nieosiągania 50% maksymalnych dochodów</w:t>
      </w:r>
      <w:r w:rsidR="00C436B1">
        <w:rPr>
          <w:rFonts w:ascii="Times New Roman" w:hAnsi="Times New Roman" w:cs="Times New Roman"/>
          <w:sz w:val="24"/>
          <w:szCs w:val="24"/>
        </w:rPr>
        <w:t xml:space="preserve"> </w:t>
      </w:r>
      <w:r w:rsidRPr="00977596">
        <w:rPr>
          <w:rFonts w:ascii="Times New Roman" w:hAnsi="Times New Roman" w:cs="Times New Roman"/>
          <w:sz w:val="24"/>
          <w:szCs w:val="24"/>
        </w:rPr>
        <w:t>wskazanie osoby gwarantującej systematyczne uiszczanie opłat z tytułu najmu mieszkania.</w:t>
      </w:r>
      <w:r w:rsidR="00977596">
        <w:rPr>
          <w:rFonts w:ascii="Times New Roman" w:hAnsi="Times New Roman" w:cs="Times New Roman"/>
          <w:sz w:val="24"/>
          <w:szCs w:val="24"/>
        </w:rPr>
        <w:t xml:space="preserve"> </w:t>
      </w:r>
      <w:r w:rsidR="00C436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77596">
        <w:rPr>
          <w:rFonts w:ascii="Times New Roman" w:hAnsi="Times New Roman" w:cs="Times New Roman"/>
          <w:sz w:val="24"/>
          <w:szCs w:val="24"/>
        </w:rPr>
        <w:t xml:space="preserve">Poręczenie </w:t>
      </w:r>
      <w:r w:rsidR="00C874F1" w:rsidRPr="00977596">
        <w:rPr>
          <w:rFonts w:ascii="Times New Roman" w:hAnsi="Times New Roman" w:cs="Times New Roman"/>
          <w:sz w:val="24"/>
          <w:szCs w:val="24"/>
        </w:rPr>
        <w:t>uiszczania opłat przyjmuje:</w:t>
      </w:r>
    </w:p>
    <w:p w14:paraId="72BDF85A" w14:textId="5E8A1CE1" w:rsidR="00C874F1" w:rsidRPr="00937120" w:rsidRDefault="00C874F1" w:rsidP="00D92B72">
      <w:pPr>
        <w:pStyle w:val="Akapitzlist"/>
        <w:numPr>
          <w:ilvl w:val="1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7120">
        <w:rPr>
          <w:rFonts w:ascii="Times New Roman" w:hAnsi="Times New Roman" w:cs="Times New Roman"/>
          <w:sz w:val="24"/>
          <w:szCs w:val="24"/>
        </w:rPr>
        <w:t>Imię i nazwisko ……………………………………</w:t>
      </w:r>
      <w:r w:rsidR="00C436B1">
        <w:rPr>
          <w:rFonts w:ascii="Times New Roman" w:hAnsi="Times New Roman" w:cs="Times New Roman"/>
          <w:sz w:val="24"/>
          <w:szCs w:val="24"/>
        </w:rPr>
        <w:t>…………………..</w:t>
      </w:r>
      <w:r w:rsidRPr="00937120">
        <w:rPr>
          <w:rFonts w:ascii="Times New Roman" w:hAnsi="Times New Roman" w:cs="Times New Roman"/>
          <w:sz w:val="24"/>
          <w:szCs w:val="24"/>
        </w:rPr>
        <w:t xml:space="preserve">…………………. </w:t>
      </w:r>
    </w:p>
    <w:p w14:paraId="296BA0D2" w14:textId="77777777" w:rsidR="00D92B72" w:rsidRDefault="00C874F1" w:rsidP="0091009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2B72">
        <w:rPr>
          <w:rFonts w:ascii="Times New Roman" w:hAnsi="Times New Roman" w:cs="Times New Roman"/>
          <w:sz w:val="24"/>
          <w:szCs w:val="24"/>
        </w:rPr>
        <w:t>Adres zamieszkania………………………………</w:t>
      </w:r>
      <w:r w:rsidR="00C436B1" w:rsidRPr="00D92B72">
        <w:rPr>
          <w:rFonts w:ascii="Times New Roman" w:hAnsi="Times New Roman" w:cs="Times New Roman"/>
          <w:sz w:val="24"/>
          <w:szCs w:val="24"/>
        </w:rPr>
        <w:t>…………………..</w:t>
      </w:r>
      <w:r w:rsidRPr="00D92B7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7F1EA88" w14:textId="77777777" w:rsidR="00D92B72" w:rsidRDefault="00C874F1" w:rsidP="0091009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2B72">
        <w:rPr>
          <w:rFonts w:ascii="Times New Roman" w:hAnsi="Times New Roman" w:cs="Times New Roman"/>
          <w:sz w:val="24"/>
          <w:szCs w:val="24"/>
        </w:rPr>
        <w:t>Stopień pokrewieństwa…………………………</w:t>
      </w:r>
      <w:r w:rsidR="00C436B1" w:rsidRPr="00D92B72">
        <w:rPr>
          <w:rFonts w:ascii="Times New Roman" w:hAnsi="Times New Roman" w:cs="Times New Roman"/>
          <w:sz w:val="24"/>
          <w:szCs w:val="24"/>
        </w:rPr>
        <w:t>……………………..</w:t>
      </w:r>
      <w:r w:rsidRPr="00D92B72">
        <w:rPr>
          <w:rFonts w:ascii="Times New Roman" w:hAnsi="Times New Roman" w:cs="Times New Roman"/>
          <w:sz w:val="24"/>
          <w:szCs w:val="24"/>
        </w:rPr>
        <w:t xml:space="preserve">………………….. </w:t>
      </w:r>
    </w:p>
    <w:p w14:paraId="784DA4D8" w14:textId="77777777" w:rsidR="00D92B72" w:rsidRDefault="00C874F1" w:rsidP="0091009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2B72">
        <w:rPr>
          <w:rFonts w:ascii="Times New Roman" w:hAnsi="Times New Roman" w:cs="Times New Roman"/>
          <w:sz w:val="24"/>
          <w:szCs w:val="24"/>
        </w:rPr>
        <w:t xml:space="preserve">Oświadczenie wskazanej osoby o przyjęciu poręczenia </w:t>
      </w:r>
      <w:r w:rsidR="00977596" w:rsidRPr="00D92B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92B72">
        <w:rPr>
          <w:rFonts w:ascii="Times New Roman" w:hAnsi="Times New Roman" w:cs="Times New Roman"/>
          <w:sz w:val="24"/>
          <w:szCs w:val="24"/>
        </w:rPr>
        <w:t>- Zał.</w:t>
      </w:r>
      <w:r w:rsidR="00977596" w:rsidRPr="00D92B72">
        <w:rPr>
          <w:rFonts w:ascii="Times New Roman" w:hAnsi="Times New Roman" w:cs="Times New Roman"/>
          <w:sz w:val="24"/>
          <w:szCs w:val="24"/>
        </w:rPr>
        <w:t xml:space="preserve"> </w:t>
      </w:r>
      <w:r w:rsidRPr="00D92B72">
        <w:rPr>
          <w:rFonts w:ascii="Times New Roman" w:hAnsi="Times New Roman" w:cs="Times New Roman"/>
          <w:sz w:val="24"/>
          <w:szCs w:val="24"/>
        </w:rPr>
        <w:t>nr ……</w:t>
      </w:r>
      <w:r w:rsidR="00D92B72" w:rsidRPr="00D92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77240" w14:textId="16B73BF9" w:rsidR="00C874F1" w:rsidRPr="00D92B72" w:rsidRDefault="00C874F1" w:rsidP="0091009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2B72">
        <w:rPr>
          <w:rFonts w:ascii="Times New Roman" w:hAnsi="Times New Roman" w:cs="Times New Roman"/>
          <w:sz w:val="24"/>
          <w:szCs w:val="24"/>
        </w:rPr>
        <w:t xml:space="preserve">Zaświadczenie o dochodach osoby poręczającej        </w:t>
      </w:r>
      <w:r w:rsidR="00977596" w:rsidRPr="00D92B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2B72">
        <w:rPr>
          <w:rFonts w:ascii="Times New Roman" w:hAnsi="Times New Roman" w:cs="Times New Roman"/>
          <w:sz w:val="24"/>
          <w:szCs w:val="24"/>
        </w:rPr>
        <w:t xml:space="preserve">    </w:t>
      </w:r>
      <w:r w:rsidR="00977596" w:rsidRPr="00D92B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2B72">
        <w:rPr>
          <w:rFonts w:ascii="Times New Roman" w:hAnsi="Times New Roman" w:cs="Times New Roman"/>
          <w:sz w:val="24"/>
          <w:szCs w:val="24"/>
        </w:rPr>
        <w:t xml:space="preserve"> - Zał. nr …… </w:t>
      </w:r>
    </w:p>
    <w:p w14:paraId="5406C8A8" w14:textId="77777777" w:rsidR="00C874F1" w:rsidRPr="006E51C7" w:rsidRDefault="00C874F1" w:rsidP="00977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CB2D8" w14:textId="77777777" w:rsidR="00C874F1" w:rsidRPr="006E51C7" w:rsidRDefault="00C874F1" w:rsidP="00954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1C7">
        <w:rPr>
          <w:rFonts w:ascii="Times New Roman" w:hAnsi="Times New Roman" w:cs="Times New Roman"/>
          <w:b/>
          <w:sz w:val="24"/>
          <w:szCs w:val="24"/>
        </w:rPr>
        <w:t>III. Dane dotyczące obecnie za</w:t>
      </w:r>
      <w:r w:rsidR="00E970F1" w:rsidRPr="006E51C7">
        <w:rPr>
          <w:rFonts w:ascii="Times New Roman" w:hAnsi="Times New Roman" w:cs="Times New Roman"/>
          <w:b/>
          <w:sz w:val="24"/>
          <w:szCs w:val="24"/>
        </w:rPr>
        <w:t>mieszkiwanego</w:t>
      </w:r>
      <w:r w:rsidRPr="006E51C7">
        <w:rPr>
          <w:rFonts w:ascii="Times New Roman" w:hAnsi="Times New Roman" w:cs="Times New Roman"/>
          <w:b/>
          <w:sz w:val="24"/>
          <w:szCs w:val="24"/>
        </w:rPr>
        <w:t xml:space="preserve"> mieszkania: </w:t>
      </w:r>
    </w:p>
    <w:p w14:paraId="5075CBD4" w14:textId="70497481" w:rsidR="00C874F1" w:rsidRPr="00977596" w:rsidRDefault="00C874F1" w:rsidP="00E905FF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77596">
        <w:rPr>
          <w:rFonts w:ascii="Times New Roman" w:hAnsi="Times New Roman" w:cs="Times New Roman"/>
          <w:sz w:val="24"/>
          <w:szCs w:val="24"/>
        </w:rPr>
        <w:t>Za</w:t>
      </w:r>
      <w:r w:rsidR="00790968" w:rsidRPr="00977596">
        <w:rPr>
          <w:rFonts w:ascii="Times New Roman" w:hAnsi="Times New Roman" w:cs="Times New Roman"/>
          <w:sz w:val="24"/>
          <w:szCs w:val="24"/>
        </w:rPr>
        <w:t>mieszkiwane</w:t>
      </w:r>
      <w:r w:rsidRPr="00977596">
        <w:rPr>
          <w:rFonts w:ascii="Times New Roman" w:hAnsi="Times New Roman" w:cs="Times New Roman"/>
          <w:sz w:val="24"/>
          <w:szCs w:val="24"/>
        </w:rPr>
        <w:t xml:space="preserve"> mieszkanie jest lokalem: komunalnym, zakładowym, spółdzielczym, </w:t>
      </w:r>
    </w:p>
    <w:p w14:paraId="5219692B" w14:textId="228D9B9E" w:rsidR="00560776" w:rsidRPr="00977596" w:rsidRDefault="00C436B1" w:rsidP="00E905FF">
      <w:pPr>
        <w:pStyle w:val="Akapitzlist"/>
        <w:spacing w:after="0"/>
        <w:ind w:left="284" w:hanging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74F1" w:rsidRPr="00977596">
        <w:rPr>
          <w:rFonts w:ascii="Times New Roman" w:hAnsi="Times New Roman" w:cs="Times New Roman"/>
          <w:sz w:val="24"/>
          <w:szCs w:val="24"/>
        </w:rPr>
        <w:t>inne ………………………………………</w:t>
      </w:r>
      <w:r w:rsidR="009D7BC9" w:rsidRPr="00977596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5EF76250" w14:textId="182CDEFC" w:rsidR="00C874F1" w:rsidRPr="005A7665" w:rsidRDefault="00C874F1" w:rsidP="00E905FF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7665">
        <w:rPr>
          <w:rFonts w:ascii="Times New Roman" w:hAnsi="Times New Roman" w:cs="Times New Roman"/>
          <w:sz w:val="24"/>
          <w:szCs w:val="24"/>
        </w:rPr>
        <w:t>Najemcą ( właścicielem)</w:t>
      </w:r>
      <w:r w:rsidR="00790968" w:rsidRPr="005A7665">
        <w:rPr>
          <w:rFonts w:ascii="Times New Roman" w:hAnsi="Times New Roman" w:cs="Times New Roman"/>
          <w:sz w:val="24"/>
          <w:szCs w:val="24"/>
        </w:rPr>
        <w:t xml:space="preserve"> lokalu</w:t>
      </w:r>
      <w:r w:rsidRPr="005A7665">
        <w:rPr>
          <w:rFonts w:ascii="Times New Roman" w:hAnsi="Times New Roman" w:cs="Times New Roman"/>
          <w:sz w:val="24"/>
          <w:szCs w:val="24"/>
        </w:rPr>
        <w:t xml:space="preserve"> jest………………………</w:t>
      </w:r>
      <w:r w:rsidR="00C436B1">
        <w:rPr>
          <w:rFonts w:ascii="Times New Roman" w:hAnsi="Times New Roman" w:cs="Times New Roman"/>
          <w:sz w:val="24"/>
          <w:szCs w:val="24"/>
        </w:rPr>
        <w:t>….</w:t>
      </w:r>
      <w:r w:rsidRPr="005A7665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="005A766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A7665">
        <w:rPr>
          <w:rFonts w:ascii="Times New Roman" w:hAnsi="Times New Roman" w:cs="Times New Roman"/>
          <w:sz w:val="24"/>
          <w:szCs w:val="24"/>
        </w:rPr>
        <w:t>stopień pokrewieństwa …………………………</w:t>
      </w:r>
      <w:r w:rsidR="00C436B1">
        <w:rPr>
          <w:rFonts w:ascii="Times New Roman" w:hAnsi="Times New Roman" w:cs="Times New Roman"/>
          <w:sz w:val="24"/>
          <w:szCs w:val="24"/>
        </w:rPr>
        <w:t>…………</w:t>
      </w:r>
      <w:r w:rsidRPr="005A7665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</w:p>
    <w:p w14:paraId="758C1435" w14:textId="38528153" w:rsidR="00C874F1" w:rsidRPr="005A7665" w:rsidRDefault="00C874F1" w:rsidP="00E905FF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7665">
        <w:rPr>
          <w:rFonts w:ascii="Times New Roman" w:hAnsi="Times New Roman" w:cs="Times New Roman"/>
          <w:sz w:val="24"/>
          <w:szCs w:val="24"/>
        </w:rPr>
        <w:t>W obecnie za</w:t>
      </w:r>
      <w:r w:rsidR="00FF3ADD" w:rsidRPr="005A7665">
        <w:rPr>
          <w:rFonts w:ascii="Times New Roman" w:hAnsi="Times New Roman" w:cs="Times New Roman"/>
          <w:sz w:val="24"/>
          <w:szCs w:val="24"/>
        </w:rPr>
        <w:t>mieszkiwanym</w:t>
      </w:r>
      <w:r w:rsidRPr="005A7665">
        <w:rPr>
          <w:rFonts w:ascii="Times New Roman" w:hAnsi="Times New Roman" w:cs="Times New Roman"/>
          <w:sz w:val="24"/>
          <w:szCs w:val="24"/>
        </w:rPr>
        <w:t xml:space="preserve"> mieszkaniu razem z najemc</w:t>
      </w:r>
      <w:r w:rsidR="00623BBE">
        <w:rPr>
          <w:rFonts w:ascii="Times New Roman" w:hAnsi="Times New Roman" w:cs="Times New Roman"/>
          <w:sz w:val="24"/>
          <w:szCs w:val="24"/>
        </w:rPr>
        <w:t xml:space="preserve"> </w:t>
      </w:r>
      <w:r w:rsidRPr="005A7665">
        <w:rPr>
          <w:rFonts w:ascii="Times New Roman" w:hAnsi="Times New Roman" w:cs="Times New Roman"/>
          <w:sz w:val="24"/>
          <w:szCs w:val="24"/>
        </w:rPr>
        <w:t>(właścicielem) zamieszkują</w:t>
      </w:r>
      <w:r w:rsidR="005A7665">
        <w:rPr>
          <w:rFonts w:ascii="Times New Roman" w:hAnsi="Times New Roman" w:cs="Times New Roman"/>
          <w:sz w:val="24"/>
          <w:szCs w:val="24"/>
        </w:rPr>
        <w:t xml:space="preserve"> </w:t>
      </w:r>
      <w:r w:rsidRPr="005A7665">
        <w:rPr>
          <w:rFonts w:ascii="Times New Roman" w:hAnsi="Times New Roman" w:cs="Times New Roman"/>
          <w:sz w:val="24"/>
          <w:szCs w:val="24"/>
        </w:rPr>
        <w:t xml:space="preserve">następujące osoby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2977"/>
        <w:gridCol w:w="1477"/>
        <w:gridCol w:w="1746"/>
        <w:gridCol w:w="2046"/>
      </w:tblGrid>
      <w:tr w:rsidR="006E51C7" w:rsidRPr="006E51C7" w14:paraId="696FD7E8" w14:textId="77777777" w:rsidTr="00E905FF">
        <w:tc>
          <w:tcPr>
            <w:tcW w:w="570" w:type="dxa"/>
          </w:tcPr>
          <w:p w14:paraId="547A8E75" w14:textId="7F5D4EB3" w:rsidR="006E51C7" w:rsidRPr="00E905FF" w:rsidRDefault="00C874F1" w:rsidP="00E90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51C7" w:rsidRPr="00E905F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6" w:type="dxa"/>
          </w:tcPr>
          <w:p w14:paraId="7CB7F27F" w14:textId="3DA984EF" w:rsidR="006E51C7" w:rsidRPr="00E905FF" w:rsidRDefault="006E51C7" w:rsidP="00E90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F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505" w:type="dxa"/>
          </w:tcPr>
          <w:p w14:paraId="37DEE3BB" w14:textId="5A642B31" w:rsidR="006E51C7" w:rsidRPr="00E905FF" w:rsidRDefault="006E51C7" w:rsidP="00E90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FF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1763" w:type="dxa"/>
          </w:tcPr>
          <w:p w14:paraId="7CD33E7E" w14:textId="6585CF10" w:rsidR="006E51C7" w:rsidRPr="00E905FF" w:rsidRDefault="006E51C7" w:rsidP="00E90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FF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2084" w:type="dxa"/>
          </w:tcPr>
          <w:p w14:paraId="4F116581" w14:textId="65792C16" w:rsidR="006E51C7" w:rsidRPr="00E905FF" w:rsidRDefault="006E51C7" w:rsidP="00E90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FF">
              <w:rPr>
                <w:rFonts w:ascii="Times New Roman" w:hAnsi="Times New Roman" w:cs="Times New Roman"/>
                <w:b/>
                <w:sz w:val="20"/>
                <w:szCs w:val="20"/>
              </w:rPr>
              <w:t>Data zameldowania Pieczęć biura meldunkowego</w:t>
            </w:r>
          </w:p>
        </w:tc>
      </w:tr>
      <w:tr w:rsidR="006E51C7" w:rsidRPr="006E51C7" w14:paraId="44090D32" w14:textId="77777777" w:rsidTr="00D92B72">
        <w:trPr>
          <w:trHeight w:hRule="exact" w:val="567"/>
        </w:trPr>
        <w:tc>
          <w:tcPr>
            <w:tcW w:w="570" w:type="dxa"/>
          </w:tcPr>
          <w:p w14:paraId="02BADB84" w14:textId="5FF5362C" w:rsidR="006E51C7" w:rsidRPr="006E51C7" w:rsidRDefault="005A7665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6" w:type="dxa"/>
          </w:tcPr>
          <w:p w14:paraId="55841092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467CA508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36D3F547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7C7588AB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1C7" w:rsidRPr="006E51C7" w14:paraId="5EDC1277" w14:textId="77777777" w:rsidTr="00D92B72">
        <w:trPr>
          <w:trHeight w:hRule="exact" w:val="567"/>
        </w:trPr>
        <w:tc>
          <w:tcPr>
            <w:tcW w:w="570" w:type="dxa"/>
          </w:tcPr>
          <w:p w14:paraId="2A4C016B" w14:textId="00F745D8" w:rsidR="006E51C7" w:rsidRPr="006E51C7" w:rsidRDefault="005A7665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6" w:type="dxa"/>
          </w:tcPr>
          <w:p w14:paraId="40DF3FEF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4FA49A67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78C42E71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19369AC4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1C7" w:rsidRPr="006E51C7" w14:paraId="406FD987" w14:textId="77777777" w:rsidTr="00D92B72">
        <w:trPr>
          <w:trHeight w:hRule="exact" w:val="567"/>
        </w:trPr>
        <w:tc>
          <w:tcPr>
            <w:tcW w:w="570" w:type="dxa"/>
          </w:tcPr>
          <w:p w14:paraId="3BBD4116" w14:textId="7346D0F3" w:rsidR="006E51C7" w:rsidRPr="006E51C7" w:rsidRDefault="005A7665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6" w:type="dxa"/>
          </w:tcPr>
          <w:p w14:paraId="6676CB5F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7664E84E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1830EEA7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284028F4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1C7" w:rsidRPr="006E51C7" w14:paraId="3DF51CB7" w14:textId="77777777" w:rsidTr="00D92B72">
        <w:trPr>
          <w:trHeight w:hRule="exact" w:val="567"/>
        </w:trPr>
        <w:tc>
          <w:tcPr>
            <w:tcW w:w="570" w:type="dxa"/>
          </w:tcPr>
          <w:p w14:paraId="1DF8F56C" w14:textId="4BFC6246" w:rsidR="006E51C7" w:rsidRPr="006E51C7" w:rsidRDefault="005A7665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6" w:type="dxa"/>
          </w:tcPr>
          <w:p w14:paraId="72EC00DB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62E9BC7B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3BF09C51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18A99CE8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1C7" w:rsidRPr="006E51C7" w14:paraId="519231B6" w14:textId="77777777" w:rsidTr="00D92B72">
        <w:trPr>
          <w:trHeight w:hRule="exact" w:val="567"/>
        </w:trPr>
        <w:tc>
          <w:tcPr>
            <w:tcW w:w="570" w:type="dxa"/>
          </w:tcPr>
          <w:p w14:paraId="7F5B674D" w14:textId="05942F04" w:rsidR="006E51C7" w:rsidRPr="006E51C7" w:rsidRDefault="005A7665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6" w:type="dxa"/>
          </w:tcPr>
          <w:p w14:paraId="7096F878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6AC70B67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710D5957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2829403D" w14:textId="77777777" w:rsidR="006E51C7" w:rsidRPr="006E51C7" w:rsidRDefault="006E51C7" w:rsidP="00B03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96240C" w14:textId="77777777" w:rsidR="00C874F1" w:rsidRPr="006E51C7" w:rsidRDefault="00C874F1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lastRenderedPageBreak/>
        <w:t>4. Mieszkanie składa się z ………pokoi, o powierzchni: pok. I……. 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>, pok. II……..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 xml:space="preserve"> ,  </w:t>
      </w:r>
    </w:p>
    <w:p w14:paraId="2AF1B375" w14:textId="77777777" w:rsidR="00C874F1" w:rsidRPr="006E51C7" w:rsidRDefault="00C874F1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pok. </w:t>
      </w:r>
      <w:r w:rsidR="00E970F1" w:rsidRPr="006E51C7">
        <w:rPr>
          <w:rFonts w:ascii="Times New Roman" w:hAnsi="Times New Roman" w:cs="Times New Roman"/>
          <w:sz w:val="24"/>
          <w:szCs w:val="24"/>
        </w:rPr>
        <w:t xml:space="preserve">III </w:t>
      </w:r>
      <w:r w:rsidRPr="006E51C7">
        <w:rPr>
          <w:rFonts w:ascii="Times New Roman" w:hAnsi="Times New Roman" w:cs="Times New Roman"/>
          <w:sz w:val="24"/>
          <w:szCs w:val="24"/>
        </w:rPr>
        <w:t>……..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>, pok.</w:t>
      </w:r>
      <w:r w:rsidR="00E970F1" w:rsidRPr="006E51C7">
        <w:rPr>
          <w:rFonts w:ascii="Times New Roman" w:hAnsi="Times New Roman" w:cs="Times New Roman"/>
          <w:sz w:val="24"/>
          <w:szCs w:val="24"/>
        </w:rPr>
        <w:t xml:space="preserve"> IV……..m</w:t>
      </w:r>
      <w:r w:rsidR="00E970F1"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70F1" w:rsidRPr="006E51C7">
        <w:rPr>
          <w:rFonts w:ascii="Times New Roman" w:hAnsi="Times New Roman" w:cs="Times New Roman"/>
          <w:sz w:val="24"/>
          <w:szCs w:val="24"/>
        </w:rPr>
        <w:t>, pok. V………m</w:t>
      </w:r>
      <w:r w:rsidR="00E970F1"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70F1" w:rsidRPr="006E51C7">
        <w:rPr>
          <w:rFonts w:ascii="Times New Roman" w:hAnsi="Times New Roman" w:cs="Times New Roman"/>
          <w:sz w:val="24"/>
          <w:szCs w:val="24"/>
        </w:rPr>
        <w:t>, kuchni ……..m</w:t>
      </w:r>
      <w:r w:rsidR="00E970F1"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70F1" w:rsidRPr="006E51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E53D7" w14:textId="77777777" w:rsidR="00E970F1" w:rsidRPr="006E51C7" w:rsidRDefault="00E970F1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Powierzchnia mieszkalna pokoi   wynosi ………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28459" w14:textId="2BB55D0B" w:rsidR="000C12CB" w:rsidRPr="006E51C7" w:rsidRDefault="00E970F1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>5. Na 1 osobę  przypada ………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 xml:space="preserve"> pow. mieszkalnej. </w:t>
      </w:r>
    </w:p>
    <w:p w14:paraId="44EC2020" w14:textId="77777777" w:rsidR="00E970F1" w:rsidRPr="006E51C7" w:rsidRDefault="00E970F1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>6. Mieszkanie mieści się w budynku:</w:t>
      </w:r>
    </w:p>
    <w:p w14:paraId="319944A4" w14:textId="77777777" w:rsidR="00E970F1" w:rsidRPr="006E51C7" w:rsidRDefault="00E970F1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a) nie nadającym się na stały pobyt ludzi, </w:t>
      </w:r>
    </w:p>
    <w:p w14:paraId="5FEB1953" w14:textId="77777777" w:rsidR="009D7BC9" w:rsidRPr="006E51C7" w:rsidRDefault="00E970F1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b) w którym stwierdzony został przez </w:t>
      </w:r>
      <w:r w:rsidR="009D7BC9" w:rsidRPr="006E51C7">
        <w:rPr>
          <w:rFonts w:ascii="Times New Roman" w:hAnsi="Times New Roman" w:cs="Times New Roman"/>
          <w:sz w:val="24"/>
          <w:szCs w:val="24"/>
        </w:rPr>
        <w:t>państwowy nadzór budowlany stan zagrożenia życia,</w:t>
      </w:r>
    </w:p>
    <w:p w14:paraId="59376582" w14:textId="77777777" w:rsidR="009D7BC9" w:rsidRPr="006E51C7" w:rsidRDefault="009D7BC9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lub zdrowia, </w:t>
      </w:r>
    </w:p>
    <w:p w14:paraId="3D3E1CB2" w14:textId="77777777" w:rsidR="009D7BC9" w:rsidRPr="006E51C7" w:rsidRDefault="009D7BC9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c) przeznaczony</w:t>
      </w:r>
      <w:r w:rsidR="00790968" w:rsidRPr="006E51C7">
        <w:rPr>
          <w:rFonts w:ascii="Times New Roman" w:hAnsi="Times New Roman" w:cs="Times New Roman"/>
          <w:sz w:val="24"/>
          <w:szCs w:val="24"/>
        </w:rPr>
        <w:t>m</w:t>
      </w:r>
      <w:r w:rsidRPr="006E51C7">
        <w:rPr>
          <w:rFonts w:ascii="Times New Roman" w:hAnsi="Times New Roman" w:cs="Times New Roman"/>
          <w:sz w:val="24"/>
          <w:szCs w:val="24"/>
        </w:rPr>
        <w:t xml:space="preserve"> do rozbiórki z powodu:  złego stanu technicznego</w:t>
      </w:r>
    </w:p>
    <w:p w14:paraId="12DFA4CB" w14:textId="77777777" w:rsidR="009D7BC9" w:rsidRPr="006E51C7" w:rsidRDefault="009D7BC9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</w:t>
      </w:r>
      <w:r w:rsidR="00E970F1" w:rsidRPr="006E51C7">
        <w:rPr>
          <w:rFonts w:ascii="Times New Roman" w:hAnsi="Times New Roman" w:cs="Times New Roman"/>
          <w:sz w:val="24"/>
          <w:szCs w:val="24"/>
        </w:rPr>
        <w:t xml:space="preserve">   </w:t>
      </w:r>
      <w:r w:rsidRPr="006E51C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90968" w:rsidRPr="006E51C7">
        <w:rPr>
          <w:rFonts w:ascii="Times New Roman" w:hAnsi="Times New Roman" w:cs="Times New Roman"/>
          <w:sz w:val="24"/>
          <w:szCs w:val="24"/>
        </w:rPr>
        <w:t xml:space="preserve">    </w:t>
      </w:r>
      <w:r w:rsidRPr="006E51C7">
        <w:rPr>
          <w:rFonts w:ascii="Times New Roman" w:hAnsi="Times New Roman" w:cs="Times New Roman"/>
          <w:sz w:val="24"/>
          <w:szCs w:val="24"/>
        </w:rPr>
        <w:t xml:space="preserve">                                     pod inwestycje </w:t>
      </w:r>
    </w:p>
    <w:p w14:paraId="28C1C834" w14:textId="77777777" w:rsidR="009D7BC9" w:rsidRPr="006E51C7" w:rsidRDefault="009D7BC9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7. Inne ważne względy zdrowotne,  lub rodzinne uzasadniające najem, mieszkania 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6E51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2A3F2B" w14:textId="4F4A4D57" w:rsidR="009D7BC9" w:rsidRPr="006E51C7" w:rsidRDefault="009D7BC9" w:rsidP="00E9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</w:t>
      </w:r>
      <w:r w:rsidR="00E905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E51C7">
        <w:rPr>
          <w:rFonts w:ascii="Times New Roman" w:hAnsi="Times New Roman" w:cs="Times New Roman"/>
          <w:sz w:val="24"/>
          <w:szCs w:val="24"/>
        </w:rPr>
        <w:t xml:space="preserve">…… </w:t>
      </w:r>
    </w:p>
    <w:p w14:paraId="48C62B03" w14:textId="3CD094AE" w:rsidR="009D7BC9" w:rsidRPr="006E51C7" w:rsidRDefault="009D7BC9" w:rsidP="00E9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6CFC7C" w14:textId="77777777" w:rsidR="009D7BC9" w:rsidRPr="006E51C7" w:rsidRDefault="009D7BC9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>Powyższe potwierdzam zaświadczeniami stosownych instytucji:</w:t>
      </w:r>
    </w:p>
    <w:p w14:paraId="711F1E8D" w14:textId="77777777" w:rsidR="009D7BC9" w:rsidRPr="006E51C7" w:rsidRDefault="009D7BC9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Ad.  6 a) Zał. nr ………. </w:t>
      </w:r>
    </w:p>
    <w:p w14:paraId="51E3EAA7" w14:textId="77777777" w:rsidR="009D7BC9" w:rsidRPr="006E51C7" w:rsidRDefault="009D7BC9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    b) Zał. nr ………. </w:t>
      </w:r>
    </w:p>
    <w:p w14:paraId="2FADE402" w14:textId="77777777" w:rsidR="009D7BC9" w:rsidRPr="006E51C7" w:rsidRDefault="009D7BC9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    c) Zał. nr ………. </w:t>
      </w:r>
    </w:p>
    <w:p w14:paraId="3D10E450" w14:textId="77777777" w:rsidR="009D7BC9" w:rsidRPr="006E51C7" w:rsidRDefault="009D7BC9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Ad. 7      Zał. nr ………. </w:t>
      </w:r>
    </w:p>
    <w:p w14:paraId="383E5491" w14:textId="77777777" w:rsidR="00C436B1" w:rsidRDefault="00C436B1" w:rsidP="00C874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5D3FFA" w14:textId="77777777" w:rsidR="00C436B1" w:rsidRDefault="00C436B1" w:rsidP="00C874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A47C32" w14:textId="4A3F1033" w:rsidR="009D7BC9" w:rsidRPr="006E51C7" w:rsidRDefault="009D7BC9" w:rsidP="00C874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1C7">
        <w:rPr>
          <w:rFonts w:ascii="Times New Roman" w:hAnsi="Times New Roman" w:cs="Times New Roman"/>
          <w:b/>
          <w:sz w:val="24"/>
          <w:szCs w:val="24"/>
        </w:rPr>
        <w:t xml:space="preserve">IV. Dane dotyczące miejsca zamieszkania współmałżonka/ jeżeli mieszka oddzielnie/ lub </w:t>
      </w:r>
    </w:p>
    <w:p w14:paraId="493D5C36" w14:textId="77777777" w:rsidR="00FF3ADD" w:rsidRPr="006E51C7" w:rsidRDefault="009D7BC9" w:rsidP="00C874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1C7">
        <w:rPr>
          <w:rFonts w:ascii="Times New Roman" w:hAnsi="Times New Roman" w:cs="Times New Roman"/>
          <w:b/>
          <w:sz w:val="24"/>
          <w:szCs w:val="24"/>
        </w:rPr>
        <w:t xml:space="preserve">      osoby zgłoszonej do wspólnego zamieszkania</w:t>
      </w:r>
      <w:r w:rsidR="00FF3ADD" w:rsidRPr="006E51C7">
        <w:rPr>
          <w:rFonts w:ascii="Times New Roman" w:hAnsi="Times New Roman" w:cs="Times New Roman"/>
          <w:b/>
          <w:sz w:val="24"/>
          <w:szCs w:val="24"/>
        </w:rPr>
        <w:t>:</w:t>
      </w:r>
    </w:p>
    <w:p w14:paraId="5207597C" w14:textId="58B8CB8E" w:rsidR="00FF3ADD" w:rsidRPr="006E51C7" w:rsidRDefault="00FF3ADD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>1. Najemcą /właścicielem/</w:t>
      </w:r>
      <w:r w:rsidR="00790968" w:rsidRPr="006E51C7">
        <w:rPr>
          <w:rFonts w:ascii="Times New Roman" w:hAnsi="Times New Roman" w:cs="Times New Roman"/>
          <w:sz w:val="24"/>
          <w:szCs w:val="24"/>
        </w:rPr>
        <w:t xml:space="preserve"> lokalu</w:t>
      </w:r>
      <w:r w:rsidRPr="006E51C7">
        <w:rPr>
          <w:rFonts w:ascii="Times New Roman" w:hAnsi="Times New Roman" w:cs="Times New Roman"/>
          <w:sz w:val="24"/>
          <w:szCs w:val="24"/>
        </w:rPr>
        <w:t xml:space="preserve"> jest</w:t>
      </w:r>
      <w:r w:rsidR="00790968" w:rsidRPr="006E51C7">
        <w:rPr>
          <w:rFonts w:ascii="Times New Roman" w:hAnsi="Times New Roman" w:cs="Times New Roman"/>
          <w:sz w:val="24"/>
          <w:szCs w:val="24"/>
        </w:rPr>
        <w:t>:</w:t>
      </w:r>
      <w:r w:rsidRPr="006E51C7">
        <w:rPr>
          <w:rFonts w:ascii="Times New Roman" w:hAnsi="Times New Roman" w:cs="Times New Roman"/>
          <w:sz w:val="24"/>
          <w:szCs w:val="24"/>
        </w:rPr>
        <w:t>……………………</w:t>
      </w:r>
      <w:r w:rsidR="00790968" w:rsidRPr="006E51C7">
        <w:rPr>
          <w:rFonts w:ascii="Times New Roman" w:hAnsi="Times New Roman" w:cs="Times New Roman"/>
          <w:sz w:val="24"/>
          <w:szCs w:val="24"/>
        </w:rPr>
        <w:t>….</w:t>
      </w:r>
      <w:r w:rsidRPr="006E51C7">
        <w:rPr>
          <w:rFonts w:ascii="Times New Roman" w:hAnsi="Times New Roman" w:cs="Times New Roman"/>
          <w:sz w:val="24"/>
          <w:szCs w:val="24"/>
        </w:rPr>
        <w:t>……………</w:t>
      </w:r>
      <w:r w:rsidR="00E15C9C">
        <w:rPr>
          <w:rFonts w:ascii="Times New Roman" w:hAnsi="Times New Roman" w:cs="Times New Roman"/>
          <w:sz w:val="24"/>
          <w:szCs w:val="24"/>
        </w:rPr>
        <w:t>………</w:t>
      </w:r>
      <w:r w:rsidRPr="006E51C7">
        <w:rPr>
          <w:rFonts w:ascii="Times New Roman" w:hAnsi="Times New Roman" w:cs="Times New Roman"/>
          <w:sz w:val="24"/>
          <w:szCs w:val="24"/>
        </w:rPr>
        <w:t>……………</w:t>
      </w:r>
    </w:p>
    <w:p w14:paraId="7F00CA07" w14:textId="3D2CA9F7" w:rsidR="00FF3ADD" w:rsidRPr="006E51C7" w:rsidRDefault="00FF3ADD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   a) miejsce zamieszkania       …………………………………………………</w:t>
      </w:r>
      <w:r w:rsidR="00E15C9C">
        <w:rPr>
          <w:rFonts w:ascii="Times New Roman" w:hAnsi="Times New Roman" w:cs="Times New Roman"/>
          <w:sz w:val="24"/>
          <w:szCs w:val="24"/>
        </w:rPr>
        <w:t>…..</w:t>
      </w:r>
      <w:r w:rsidRPr="006E51C7">
        <w:rPr>
          <w:rFonts w:ascii="Times New Roman" w:hAnsi="Times New Roman" w:cs="Times New Roman"/>
          <w:sz w:val="24"/>
          <w:szCs w:val="24"/>
        </w:rPr>
        <w:t xml:space="preserve">………      </w:t>
      </w:r>
    </w:p>
    <w:p w14:paraId="5C536288" w14:textId="77CEC4A9" w:rsidR="00FF3ADD" w:rsidRPr="006E51C7" w:rsidRDefault="00FF3ADD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   b) stopień pokrewieństwa    ………………………………………………………</w:t>
      </w:r>
      <w:r w:rsidR="00E15C9C">
        <w:rPr>
          <w:rFonts w:ascii="Times New Roman" w:hAnsi="Times New Roman" w:cs="Times New Roman"/>
          <w:sz w:val="24"/>
          <w:szCs w:val="24"/>
        </w:rPr>
        <w:t>…..</w:t>
      </w:r>
      <w:r w:rsidRPr="006E51C7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10C517AA" w14:textId="7DE0528F" w:rsidR="00FF3ADD" w:rsidRPr="006E51C7" w:rsidRDefault="00FF3ADD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   c) razem z najemcą / właścicielem/ mieszkają następujące osoby:             </w:t>
      </w:r>
    </w:p>
    <w:p w14:paraId="78F7707B" w14:textId="77777777" w:rsidR="00FF3ADD" w:rsidRPr="006E51C7" w:rsidRDefault="00FF3ADD" w:rsidP="00C874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3030"/>
        <w:gridCol w:w="1810"/>
        <w:gridCol w:w="1829"/>
        <w:gridCol w:w="1829"/>
      </w:tblGrid>
      <w:tr w:rsidR="006E51C7" w:rsidRPr="006E51C7" w14:paraId="02B7E046" w14:textId="77777777" w:rsidTr="00D92B72">
        <w:tc>
          <w:tcPr>
            <w:tcW w:w="566" w:type="dxa"/>
          </w:tcPr>
          <w:p w14:paraId="515E8E8B" w14:textId="77777777" w:rsidR="006E51C7" w:rsidRPr="00D92B72" w:rsidRDefault="006E51C7" w:rsidP="00D92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B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</w:tcPr>
          <w:p w14:paraId="338F5100" w14:textId="77777777" w:rsidR="006E51C7" w:rsidRPr="00D92B72" w:rsidRDefault="006E51C7" w:rsidP="00D92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B7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</w:tcPr>
          <w:p w14:paraId="1C23330F" w14:textId="77777777" w:rsidR="006E51C7" w:rsidRPr="00D92B72" w:rsidRDefault="006E51C7" w:rsidP="00D92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B72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1843" w:type="dxa"/>
          </w:tcPr>
          <w:p w14:paraId="0D6A99EC" w14:textId="77777777" w:rsidR="006E51C7" w:rsidRPr="00D92B72" w:rsidRDefault="006E51C7" w:rsidP="00D92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B72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843" w:type="dxa"/>
          </w:tcPr>
          <w:p w14:paraId="4D9FB38C" w14:textId="77777777" w:rsidR="006E51C7" w:rsidRPr="00D92B72" w:rsidRDefault="006E51C7" w:rsidP="00D92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B72">
              <w:rPr>
                <w:rFonts w:ascii="Times New Roman" w:hAnsi="Times New Roman" w:cs="Times New Roman"/>
                <w:b/>
                <w:sz w:val="20"/>
                <w:szCs w:val="20"/>
              </w:rPr>
              <w:t>Data zameldowania Pieczęć biura meldunkowego</w:t>
            </w:r>
          </w:p>
        </w:tc>
      </w:tr>
      <w:tr w:rsidR="006E51C7" w:rsidRPr="006E51C7" w14:paraId="62BDE466" w14:textId="77777777" w:rsidTr="00D92B72">
        <w:trPr>
          <w:trHeight w:hRule="exact" w:val="567"/>
        </w:trPr>
        <w:tc>
          <w:tcPr>
            <w:tcW w:w="566" w:type="dxa"/>
          </w:tcPr>
          <w:p w14:paraId="63238BCF" w14:textId="3E158399" w:rsidR="006E51C7" w:rsidRPr="006E51C7" w:rsidRDefault="00E905FF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5B76EBF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209178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797AA5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2BB73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1C7" w:rsidRPr="006E51C7" w14:paraId="19A44C9C" w14:textId="77777777" w:rsidTr="00D92B72">
        <w:trPr>
          <w:trHeight w:hRule="exact" w:val="567"/>
        </w:trPr>
        <w:tc>
          <w:tcPr>
            <w:tcW w:w="566" w:type="dxa"/>
          </w:tcPr>
          <w:p w14:paraId="29EFF62F" w14:textId="226F7BDC" w:rsidR="006E51C7" w:rsidRPr="006E51C7" w:rsidRDefault="00E905FF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75C4320D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C119C8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6C747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7BC6C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1C7" w:rsidRPr="006E51C7" w14:paraId="22FB5F8A" w14:textId="77777777" w:rsidTr="00D92B72">
        <w:trPr>
          <w:trHeight w:hRule="exact" w:val="567"/>
        </w:trPr>
        <w:tc>
          <w:tcPr>
            <w:tcW w:w="566" w:type="dxa"/>
          </w:tcPr>
          <w:p w14:paraId="4F1BBA30" w14:textId="60AAB2DC" w:rsidR="006E51C7" w:rsidRPr="006E51C7" w:rsidRDefault="00E905FF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75C2A225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D3560F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995797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C20309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1C7" w:rsidRPr="006E51C7" w14:paraId="5CB4F40F" w14:textId="77777777" w:rsidTr="00D92B72">
        <w:trPr>
          <w:trHeight w:hRule="exact" w:val="567"/>
        </w:trPr>
        <w:tc>
          <w:tcPr>
            <w:tcW w:w="566" w:type="dxa"/>
          </w:tcPr>
          <w:p w14:paraId="208D00EF" w14:textId="042A5826" w:rsidR="006E51C7" w:rsidRPr="006E51C7" w:rsidRDefault="00E905FF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5C699575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979207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C9FF4B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53B78A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1C7" w:rsidRPr="006E51C7" w14:paraId="162643D4" w14:textId="77777777" w:rsidTr="00D92B72">
        <w:trPr>
          <w:trHeight w:hRule="exact" w:val="567"/>
        </w:trPr>
        <w:tc>
          <w:tcPr>
            <w:tcW w:w="566" w:type="dxa"/>
          </w:tcPr>
          <w:p w14:paraId="2503D5DE" w14:textId="5D8DD2B9" w:rsidR="006E51C7" w:rsidRPr="006E51C7" w:rsidRDefault="00E905FF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1F306723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F17A1E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E6808E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DE8F25" w14:textId="77777777" w:rsidR="006E51C7" w:rsidRPr="006E51C7" w:rsidRDefault="006E51C7" w:rsidP="00B8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A32614" w14:textId="77777777" w:rsidR="00FF3ADD" w:rsidRPr="006E51C7" w:rsidRDefault="00FF3ADD" w:rsidP="00C874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ACAA0" w14:textId="24D9DB1A" w:rsidR="00FF3ADD" w:rsidRPr="006E51C7" w:rsidRDefault="00FF3ADD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lastRenderedPageBreak/>
        <w:t>2. Mieszkanie składa się z …….. pokoi, o powierzchni: pok. I……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>, pok. II…….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C240E" w14:textId="77777777" w:rsidR="00FF3ADD" w:rsidRPr="006E51C7" w:rsidRDefault="00FF3ADD" w:rsidP="00C874F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   pok. III…….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>, pok. IV…….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>, pok. V…….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1C7">
        <w:rPr>
          <w:rFonts w:ascii="Times New Roman" w:hAnsi="Times New Roman" w:cs="Times New Roman"/>
          <w:sz w:val="24"/>
          <w:szCs w:val="24"/>
        </w:rPr>
        <w:t xml:space="preserve"> </w:t>
      </w:r>
      <w:r w:rsidR="000F525F" w:rsidRPr="006E51C7">
        <w:rPr>
          <w:rFonts w:ascii="Times New Roman" w:hAnsi="Times New Roman" w:cs="Times New Roman"/>
          <w:sz w:val="24"/>
          <w:szCs w:val="24"/>
        </w:rPr>
        <w:t xml:space="preserve"> </w:t>
      </w:r>
      <w:r w:rsidRPr="006E51C7">
        <w:rPr>
          <w:rFonts w:ascii="Times New Roman" w:hAnsi="Times New Roman" w:cs="Times New Roman"/>
          <w:sz w:val="24"/>
          <w:szCs w:val="24"/>
        </w:rPr>
        <w:t>oraz kuchni …….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>2.</w:t>
      </w:r>
    </w:p>
    <w:p w14:paraId="37501550" w14:textId="77777777" w:rsidR="00FF3ADD" w:rsidRPr="006E51C7" w:rsidRDefault="00FF3ADD" w:rsidP="00C874F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   Powierzchnia mieszkalna pokoi wynosi ………..m</w:t>
      </w:r>
      <w:r w:rsidRPr="006E51C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14:paraId="164E6AF1" w14:textId="4C2AB8D7" w:rsidR="000C12CB" w:rsidRDefault="00FF3ADD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>3. Na 1 osob</w:t>
      </w:r>
      <w:r w:rsidR="000C12CB" w:rsidRPr="006E51C7">
        <w:rPr>
          <w:rFonts w:ascii="Times New Roman" w:hAnsi="Times New Roman" w:cs="Times New Roman"/>
          <w:sz w:val="24"/>
          <w:szCs w:val="24"/>
        </w:rPr>
        <w:t xml:space="preserve">ę </w:t>
      </w:r>
      <w:r w:rsidRPr="006E51C7">
        <w:rPr>
          <w:rFonts w:ascii="Times New Roman" w:hAnsi="Times New Roman" w:cs="Times New Roman"/>
          <w:sz w:val="24"/>
          <w:szCs w:val="24"/>
        </w:rPr>
        <w:t xml:space="preserve"> przypada </w:t>
      </w:r>
      <w:r w:rsidR="000C12CB" w:rsidRPr="006E51C7">
        <w:rPr>
          <w:rFonts w:ascii="Times New Roman" w:hAnsi="Times New Roman" w:cs="Times New Roman"/>
          <w:sz w:val="24"/>
          <w:szCs w:val="24"/>
        </w:rPr>
        <w:t>………m</w:t>
      </w:r>
      <w:r w:rsidR="000C12CB" w:rsidRPr="006E51C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C12CB" w:rsidRPr="006E51C7">
        <w:rPr>
          <w:rFonts w:ascii="Times New Roman" w:hAnsi="Times New Roman" w:cs="Times New Roman"/>
          <w:sz w:val="24"/>
          <w:szCs w:val="24"/>
        </w:rPr>
        <w:t>powierzchni mieszkalnej.</w:t>
      </w:r>
    </w:p>
    <w:p w14:paraId="26BAD265" w14:textId="77777777" w:rsidR="00E905FF" w:rsidRPr="006E51C7" w:rsidRDefault="00E905FF" w:rsidP="00C87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960F6" w14:textId="77777777" w:rsidR="000C12CB" w:rsidRPr="006E51C7" w:rsidRDefault="000C12CB" w:rsidP="00C874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1C7">
        <w:rPr>
          <w:rFonts w:ascii="Times New Roman" w:hAnsi="Times New Roman" w:cs="Times New Roman"/>
          <w:b/>
          <w:sz w:val="24"/>
          <w:szCs w:val="24"/>
        </w:rPr>
        <w:t xml:space="preserve">V. Dodatkowe uzasadnienie wniosku: </w:t>
      </w:r>
    </w:p>
    <w:p w14:paraId="3AB9AD29" w14:textId="77777777" w:rsidR="000C12CB" w:rsidRPr="006E51C7" w:rsidRDefault="000C12CB" w:rsidP="00C87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4D80A" w14:textId="77777777" w:rsidR="000C12CB" w:rsidRPr="006E51C7" w:rsidRDefault="000C12CB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.. </w:t>
      </w:r>
    </w:p>
    <w:p w14:paraId="06509875" w14:textId="77777777" w:rsidR="000C12CB" w:rsidRPr="006E51C7" w:rsidRDefault="000C12CB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. </w:t>
      </w:r>
    </w:p>
    <w:p w14:paraId="5CF5630C" w14:textId="77777777" w:rsidR="000C12CB" w:rsidRPr="006E51C7" w:rsidRDefault="000C12CB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. </w:t>
      </w:r>
    </w:p>
    <w:p w14:paraId="4CE5A174" w14:textId="77777777" w:rsidR="000C12CB" w:rsidRPr="006E51C7" w:rsidRDefault="000C12CB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. </w:t>
      </w:r>
    </w:p>
    <w:p w14:paraId="206FCDE3" w14:textId="77777777" w:rsidR="000C12CB" w:rsidRPr="006E51C7" w:rsidRDefault="000C12CB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. </w:t>
      </w:r>
    </w:p>
    <w:p w14:paraId="27BCF9CF" w14:textId="77777777" w:rsidR="00A45FF4" w:rsidRPr="006E51C7" w:rsidRDefault="00A45FF4" w:rsidP="00A45F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. </w:t>
      </w:r>
    </w:p>
    <w:p w14:paraId="17C8377E" w14:textId="77777777" w:rsidR="00A45FF4" w:rsidRPr="006E51C7" w:rsidRDefault="00A45FF4" w:rsidP="00A45F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. </w:t>
      </w:r>
    </w:p>
    <w:p w14:paraId="7C3A42C5" w14:textId="77777777" w:rsidR="000C12CB" w:rsidRPr="006E51C7" w:rsidRDefault="000C12CB" w:rsidP="00CE6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C5914" w14:textId="38F1C2ED" w:rsidR="000C12CB" w:rsidRPr="006E51C7" w:rsidRDefault="000C12CB" w:rsidP="00CE616B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1C7">
        <w:rPr>
          <w:rFonts w:ascii="Times New Roman" w:hAnsi="Times New Roman" w:cs="Times New Roman"/>
          <w:b/>
          <w:sz w:val="24"/>
          <w:szCs w:val="24"/>
        </w:rPr>
        <w:t xml:space="preserve">VI. Oświadczam, że ja, ani żadna z osób zgłoszonych do wspólnego zamieszkania </w:t>
      </w:r>
      <w:r w:rsidR="00CE616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E51C7">
        <w:rPr>
          <w:rFonts w:ascii="Times New Roman" w:hAnsi="Times New Roman" w:cs="Times New Roman"/>
          <w:b/>
          <w:sz w:val="24"/>
          <w:szCs w:val="24"/>
        </w:rPr>
        <w:t>nie</w:t>
      </w:r>
      <w:r w:rsidR="00CE6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1C7">
        <w:rPr>
          <w:rFonts w:ascii="Times New Roman" w:hAnsi="Times New Roman" w:cs="Times New Roman"/>
          <w:b/>
          <w:sz w:val="24"/>
          <w:szCs w:val="24"/>
        </w:rPr>
        <w:t xml:space="preserve">posiada  </w:t>
      </w:r>
      <w:r w:rsidR="00457CCE" w:rsidRPr="006E51C7">
        <w:rPr>
          <w:rFonts w:ascii="Times New Roman" w:hAnsi="Times New Roman" w:cs="Times New Roman"/>
          <w:b/>
          <w:sz w:val="24"/>
          <w:szCs w:val="24"/>
        </w:rPr>
        <w:t>t</w:t>
      </w:r>
      <w:r w:rsidRPr="006E51C7">
        <w:rPr>
          <w:rFonts w:ascii="Times New Roman" w:hAnsi="Times New Roman" w:cs="Times New Roman"/>
          <w:b/>
          <w:sz w:val="24"/>
          <w:szCs w:val="24"/>
        </w:rPr>
        <w:t xml:space="preserve">ytułu prawnego do innego mieszkania </w:t>
      </w:r>
      <w:r w:rsidR="00457CCE" w:rsidRPr="006E51C7">
        <w:rPr>
          <w:rFonts w:ascii="Times New Roman" w:hAnsi="Times New Roman" w:cs="Times New Roman"/>
          <w:b/>
          <w:sz w:val="24"/>
          <w:szCs w:val="24"/>
        </w:rPr>
        <w:t>na terenie</w:t>
      </w:r>
      <w:r w:rsidRPr="006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BBE">
        <w:rPr>
          <w:rFonts w:ascii="Times New Roman" w:hAnsi="Times New Roman" w:cs="Times New Roman"/>
          <w:b/>
          <w:sz w:val="24"/>
          <w:szCs w:val="24"/>
        </w:rPr>
        <w:t>miasta</w:t>
      </w:r>
      <w:r w:rsidRPr="006E51C7">
        <w:rPr>
          <w:rFonts w:ascii="Times New Roman" w:hAnsi="Times New Roman" w:cs="Times New Roman"/>
          <w:b/>
          <w:sz w:val="24"/>
          <w:szCs w:val="24"/>
        </w:rPr>
        <w:t xml:space="preserve"> Brzeg. </w:t>
      </w:r>
    </w:p>
    <w:p w14:paraId="6D220890" w14:textId="77777777" w:rsidR="000C12CB" w:rsidRPr="006E51C7" w:rsidRDefault="000C12CB" w:rsidP="00C874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1C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829BDC4" w14:textId="74B678F2" w:rsidR="00D72991" w:rsidRPr="006E51C7" w:rsidRDefault="00D72991" w:rsidP="00CE616B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1C7">
        <w:rPr>
          <w:rFonts w:ascii="Times New Roman" w:hAnsi="Times New Roman" w:cs="Times New Roman"/>
          <w:b/>
          <w:sz w:val="24"/>
          <w:szCs w:val="24"/>
        </w:rPr>
        <w:t>VII.</w:t>
      </w:r>
      <w:r w:rsidR="00CE6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2CB" w:rsidRPr="006E51C7">
        <w:rPr>
          <w:rFonts w:ascii="Times New Roman" w:hAnsi="Times New Roman" w:cs="Times New Roman"/>
          <w:b/>
          <w:sz w:val="24"/>
          <w:szCs w:val="24"/>
        </w:rPr>
        <w:t xml:space="preserve">Przyjmuję do wiadomości, </w:t>
      </w:r>
      <w:r w:rsidR="000F525F" w:rsidRPr="006E51C7">
        <w:rPr>
          <w:rFonts w:ascii="Times New Roman" w:hAnsi="Times New Roman" w:cs="Times New Roman"/>
          <w:b/>
          <w:sz w:val="24"/>
          <w:szCs w:val="24"/>
        </w:rPr>
        <w:t>ż</w:t>
      </w:r>
      <w:r w:rsidR="000C12CB" w:rsidRPr="006E51C7">
        <w:rPr>
          <w:rFonts w:ascii="Times New Roman" w:hAnsi="Times New Roman" w:cs="Times New Roman"/>
          <w:b/>
          <w:sz w:val="24"/>
          <w:szCs w:val="24"/>
        </w:rPr>
        <w:t xml:space="preserve">e pozytywne rozpatrzenie wniosku powoduje </w:t>
      </w:r>
      <w:r w:rsidR="00457CCE" w:rsidRPr="006E51C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12CB" w:rsidRPr="006E51C7">
        <w:rPr>
          <w:rFonts w:ascii="Times New Roman" w:hAnsi="Times New Roman" w:cs="Times New Roman"/>
          <w:b/>
          <w:sz w:val="24"/>
          <w:szCs w:val="24"/>
        </w:rPr>
        <w:t xml:space="preserve">obowiązek </w:t>
      </w:r>
      <w:r w:rsidR="00457CCE" w:rsidRPr="006E51C7">
        <w:rPr>
          <w:rFonts w:ascii="Times New Roman" w:hAnsi="Times New Roman" w:cs="Times New Roman"/>
          <w:b/>
          <w:sz w:val="24"/>
          <w:szCs w:val="24"/>
        </w:rPr>
        <w:t>w</w:t>
      </w:r>
      <w:r w:rsidR="000C12CB" w:rsidRPr="006E51C7">
        <w:rPr>
          <w:rFonts w:ascii="Times New Roman" w:hAnsi="Times New Roman" w:cs="Times New Roman"/>
          <w:b/>
          <w:sz w:val="24"/>
          <w:szCs w:val="24"/>
        </w:rPr>
        <w:t>płacenia</w:t>
      </w:r>
      <w:r w:rsidRPr="006E51C7">
        <w:rPr>
          <w:rFonts w:ascii="Times New Roman" w:hAnsi="Times New Roman" w:cs="Times New Roman"/>
          <w:b/>
          <w:sz w:val="24"/>
          <w:szCs w:val="24"/>
        </w:rPr>
        <w:t xml:space="preserve"> przeze mnie w terminie wyznaczonym przez Zarząd Spółki, </w:t>
      </w:r>
      <w:r w:rsidR="00457CCE" w:rsidRPr="006E51C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E51C7">
        <w:rPr>
          <w:rFonts w:ascii="Times New Roman" w:hAnsi="Times New Roman" w:cs="Times New Roman"/>
          <w:b/>
          <w:sz w:val="24"/>
          <w:szCs w:val="24"/>
        </w:rPr>
        <w:t>kaucji</w:t>
      </w:r>
      <w:r w:rsidR="00457CCE" w:rsidRPr="006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1C7">
        <w:rPr>
          <w:rFonts w:ascii="Times New Roman" w:hAnsi="Times New Roman" w:cs="Times New Roman"/>
          <w:b/>
          <w:sz w:val="24"/>
          <w:szCs w:val="24"/>
        </w:rPr>
        <w:t>zabezpieczającej pokrycie należności przysługujących Wynajmującemu</w:t>
      </w:r>
      <w:r w:rsidR="00CE616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E51C7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457CCE" w:rsidRPr="006E51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1C7">
        <w:rPr>
          <w:rFonts w:ascii="Times New Roman" w:hAnsi="Times New Roman" w:cs="Times New Roman"/>
          <w:b/>
          <w:sz w:val="24"/>
          <w:szCs w:val="24"/>
        </w:rPr>
        <w:t>dniu</w:t>
      </w:r>
      <w:r w:rsidR="00457CCE" w:rsidRPr="006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1C7">
        <w:rPr>
          <w:rFonts w:ascii="Times New Roman" w:hAnsi="Times New Roman" w:cs="Times New Roman"/>
          <w:b/>
          <w:sz w:val="24"/>
          <w:szCs w:val="24"/>
        </w:rPr>
        <w:t>opróżnienia lokalu.</w:t>
      </w:r>
      <w:r w:rsidR="000C12CB" w:rsidRPr="006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1C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B778CF2" w14:textId="50DC7363" w:rsidR="000C12CB" w:rsidRPr="006E51C7" w:rsidRDefault="00D72991" w:rsidP="00CE616B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1C7">
        <w:rPr>
          <w:rFonts w:ascii="Times New Roman" w:hAnsi="Times New Roman" w:cs="Times New Roman"/>
          <w:b/>
          <w:sz w:val="24"/>
          <w:szCs w:val="24"/>
        </w:rPr>
        <w:t xml:space="preserve">       Kaucja stanowi równowartość dwunastokrotności miesięcznego czynszu za dany </w:t>
      </w:r>
      <w:r w:rsidR="00457CCE" w:rsidRPr="006E51C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E51C7">
        <w:rPr>
          <w:rFonts w:ascii="Times New Roman" w:hAnsi="Times New Roman" w:cs="Times New Roman"/>
          <w:b/>
          <w:sz w:val="24"/>
          <w:szCs w:val="24"/>
        </w:rPr>
        <w:t>lokal, obliczonego wg stawki czynszu obowiązującej w dniu zawarcia umowy najmu.</w:t>
      </w:r>
      <w:r w:rsidR="000C12CB" w:rsidRPr="006E51C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E51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66E30E" w14:textId="77777777" w:rsidR="00D72991" w:rsidRPr="006E51C7" w:rsidRDefault="00D72991" w:rsidP="00C87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139F8" w14:textId="77777777" w:rsidR="00D72991" w:rsidRPr="006E51C7" w:rsidRDefault="00D72991" w:rsidP="00C87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9CD89" w14:textId="77777777" w:rsidR="00D72991" w:rsidRPr="006E51C7" w:rsidRDefault="00D72991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………………………………..                                           ………………………………..  </w:t>
      </w:r>
    </w:p>
    <w:p w14:paraId="5E0EF714" w14:textId="77777777" w:rsidR="00D72991" w:rsidRPr="006E51C7" w:rsidRDefault="00D72991" w:rsidP="00C87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1C7">
        <w:rPr>
          <w:rFonts w:ascii="Times New Roman" w:hAnsi="Times New Roman" w:cs="Times New Roman"/>
          <w:sz w:val="24"/>
          <w:szCs w:val="24"/>
        </w:rPr>
        <w:t xml:space="preserve">       (nr i seria dowodu osobistego)                                                 (czytelny podpis)  </w:t>
      </w:r>
    </w:p>
    <w:p w14:paraId="7F29B332" w14:textId="77777777" w:rsidR="00D72991" w:rsidRPr="006E51C7" w:rsidRDefault="00D72991" w:rsidP="00C87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C8BCF" w14:textId="77777777" w:rsidR="00D72991" w:rsidRPr="006E51C7" w:rsidRDefault="00D72991" w:rsidP="00C87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9F457B" w14:textId="0EDC60C6" w:rsidR="00DC4A46" w:rsidRPr="003B20EB" w:rsidRDefault="00D72991" w:rsidP="003B20E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20EB">
        <w:rPr>
          <w:rFonts w:ascii="Times New Roman" w:hAnsi="Times New Roman" w:cs="Times New Roman"/>
          <w:sz w:val="24"/>
          <w:szCs w:val="24"/>
        </w:rPr>
        <w:t xml:space="preserve">niepotrzebne skreślić </w:t>
      </w:r>
      <w:r w:rsidR="00DC4A46" w:rsidRPr="003B20E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523F0DE" w14:textId="0810069A" w:rsidR="003B20EB" w:rsidRDefault="003B20EB" w:rsidP="003B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A07ED" w14:textId="012419D0" w:rsidR="003B20EB" w:rsidRDefault="003B20EB" w:rsidP="003B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F0006" w14:textId="31B0E09D" w:rsidR="003B20EB" w:rsidRDefault="003B20EB" w:rsidP="003B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5C4B1" w14:textId="1777BC74" w:rsidR="003B20EB" w:rsidRDefault="003B20EB" w:rsidP="003B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5752C" w14:textId="05ECFA52" w:rsidR="003B20EB" w:rsidRDefault="003B20EB" w:rsidP="003B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BCD64" w14:textId="4A13589C" w:rsidR="003B20EB" w:rsidRDefault="003B20EB" w:rsidP="003B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B2612" w14:textId="6F3072BA" w:rsidR="003B20EB" w:rsidRDefault="003B20EB" w:rsidP="003B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E42E1" w14:textId="77777777" w:rsidR="003B20EB" w:rsidRDefault="003B20EB" w:rsidP="003B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B25A9" w14:textId="35D0C8CB" w:rsidR="003B20EB" w:rsidRDefault="003B20EB" w:rsidP="003B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3EC17" w14:textId="35F9B992" w:rsidR="003B20EB" w:rsidRPr="003B20EB" w:rsidRDefault="003B20EB" w:rsidP="003B20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20EB">
        <w:rPr>
          <w:rFonts w:ascii="Times New Roman" w:hAnsi="Times New Roman" w:cs="Times New Roman"/>
          <w:sz w:val="20"/>
          <w:szCs w:val="20"/>
        </w:rPr>
        <w:t>Klauzula informacyjna</w:t>
      </w:r>
    </w:p>
    <w:p w14:paraId="3CF9CB7A" w14:textId="77777777" w:rsidR="003B20EB" w:rsidRPr="003B20EB" w:rsidRDefault="003B20EB" w:rsidP="003B2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0EB">
        <w:rPr>
          <w:rFonts w:ascii="Times New Roman" w:eastAsia="Times New Roman" w:hAnsi="Times New Roman" w:cs="Times New Roman"/>
          <w:sz w:val="20"/>
          <w:szCs w:val="20"/>
        </w:rPr>
        <w:t xml:space="preserve">Administratorem Pana/Pani danych osobowych jest Prezes Zarządu Brzeskiego Towarzystwa Budownictwa Społecznego  Sp. z o.o. w Brzegu, ul. Towarowa 6. Dane przetwarzane są w celu realizacji czynności urzędowych. Ma Pan/Pani prawo dostępu, sprostowania i ograniczenia przetwarzania danych osobowych. Więcej informacji znajduje się na stronie: </w:t>
      </w:r>
      <w:hyperlink r:id="rId6" w:history="1">
        <w:r w:rsidRPr="003B20EB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btbs-brzeg.pl</w:t>
        </w:r>
      </w:hyperlink>
      <w:r w:rsidRPr="003B20EB">
        <w:rPr>
          <w:rFonts w:ascii="Times New Roman" w:eastAsia="Times New Roman" w:hAnsi="Times New Roman" w:cs="Times New Roman"/>
          <w:sz w:val="20"/>
          <w:szCs w:val="20"/>
        </w:rPr>
        <w:t xml:space="preserve"> oraz bip.btbs-brzeg.pl w zakładce „Obowiązek Informacyjny RODO”.</w:t>
      </w:r>
    </w:p>
    <w:p w14:paraId="55FFE3C8" w14:textId="77777777" w:rsidR="003B20EB" w:rsidRDefault="003B20EB" w:rsidP="003B20EB">
      <w:pPr>
        <w:spacing w:line="360" w:lineRule="auto"/>
        <w:ind w:firstLine="708"/>
        <w:rPr>
          <w:rFonts w:ascii="Times New Roman" w:hAnsi="Times New Roman"/>
          <w:sz w:val="16"/>
          <w:szCs w:val="16"/>
        </w:rPr>
      </w:pPr>
    </w:p>
    <w:p w14:paraId="59EB8FD5" w14:textId="77777777" w:rsidR="003B20EB" w:rsidRPr="003B20EB" w:rsidRDefault="003B20EB" w:rsidP="003B20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20EB" w:rsidRPr="003B20EB" w:rsidSect="00093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7800"/>
    <w:multiLevelType w:val="hybridMultilevel"/>
    <w:tmpl w:val="CBC60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5F93"/>
    <w:multiLevelType w:val="hybridMultilevel"/>
    <w:tmpl w:val="9FA4035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421F"/>
    <w:multiLevelType w:val="hybridMultilevel"/>
    <w:tmpl w:val="95E87EC6"/>
    <w:lvl w:ilvl="0" w:tplc="00C4A3A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5D40E65"/>
    <w:multiLevelType w:val="hybridMultilevel"/>
    <w:tmpl w:val="F9EC5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3C15"/>
    <w:multiLevelType w:val="hybridMultilevel"/>
    <w:tmpl w:val="8356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62FDC"/>
    <w:multiLevelType w:val="hybridMultilevel"/>
    <w:tmpl w:val="D2CA4DA0"/>
    <w:lvl w:ilvl="0" w:tplc="5470CA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B7A051F"/>
    <w:multiLevelType w:val="hybridMultilevel"/>
    <w:tmpl w:val="0BCCC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D161072">
      <w:start w:val="1"/>
      <w:numFmt w:val="lowerLetter"/>
      <w:lvlText w:val="%2)"/>
      <w:lvlJc w:val="left"/>
      <w:pPr>
        <w:ind w:left="16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num w:numId="1" w16cid:durableId="797726297">
    <w:abstractNumId w:val="6"/>
  </w:num>
  <w:num w:numId="2" w16cid:durableId="2009671867">
    <w:abstractNumId w:val="0"/>
  </w:num>
  <w:num w:numId="3" w16cid:durableId="1921450124">
    <w:abstractNumId w:val="5"/>
  </w:num>
  <w:num w:numId="4" w16cid:durableId="1450129260">
    <w:abstractNumId w:val="4"/>
  </w:num>
  <w:num w:numId="5" w16cid:durableId="1692293058">
    <w:abstractNumId w:val="1"/>
  </w:num>
  <w:num w:numId="6" w16cid:durableId="224295043">
    <w:abstractNumId w:val="3"/>
  </w:num>
  <w:num w:numId="7" w16cid:durableId="1582444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2B"/>
    <w:rsid w:val="000874D9"/>
    <w:rsid w:val="00093127"/>
    <w:rsid w:val="000C12CB"/>
    <w:rsid w:val="000F525F"/>
    <w:rsid w:val="00120918"/>
    <w:rsid w:val="00122B84"/>
    <w:rsid w:val="001465D4"/>
    <w:rsid w:val="00320C96"/>
    <w:rsid w:val="00325129"/>
    <w:rsid w:val="003B20EB"/>
    <w:rsid w:val="003C026B"/>
    <w:rsid w:val="00457CCE"/>
    <w:rsid w:val="00560776"/>
    <w:rsid w:val="00573D31"/>
    <w:rsid w:val="005A7665"/>
    <w:rsid w:val="005B71F9"/>
    <w:rsid w:val="00623BBE"/>
    <w:rsid w:val="00696204"/>
    <w:rsid w:val="006D2C72"/>
    <w:rsid w:val="006E51C7"/>
    <w:rsid w:val="00790968"/>
    <w:rsid w:val="007B4802"/>
    <w:rsid w:val="00937120"/>
    <w:rsid w:val="00954AEB"/>
    <w:rsid w:val="00977596"/>
    <w:rsid w:val="009D7BC9"/>
    <w:rsid w:val="00A45FF4"/>
    <w:rsid w:val="00A85BF6"/>
    <w:rsid w:val="00AE7343"/>
    <w:rsid w:val="00B03B8C"/>
    <w:rsid w:val="00B4671D"/>
    <w:rsid w:val="00BD024E"/>
    <w:rsid w:val="00BE52C3"/>
    <w:rsid w:val="00C436B1"/>
    <w:rsid w:val="00C874F1"/>
    <w:rsid w:val="00CE616B"/>
    <w:rsid w:val="00D10126"/>
    <w:rsid w:val="00D1319B"/>
    <w:rsid w:val="00D57C9D"/>
    <w:rsid w:val="00D72991"/>
    <w:rsid w:val="00D92B72"/>
    <w:rsid w:val="00DC4A46"/>
    <w:rsid w:val="00E15C9C"/>
    <w:rsid w:val="00E3277F"/>
    <w:rsid w:val="00E7012B"/>
    <w:rsid w:val="00E905FF"/>
    <w:rsid w:val="00E970F1"/>
    <w:rsid w:val="00F54868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80AC"/>
  <w15:docId w15:val="{3CB218E2-B945-4562-86C5-FC6AB62B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BD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7120"/>
    <w:pPr>
      <w:ind w:left="720"/>
      <w:contextualSpacing/>
    </w:pPr>
  </w:style>
  <w:style w:type="character" w:styleId="Hipercze">
    <w:name w:val="Hyperlink"/>
    <w:basedOn w:val="Domylnaczcionkaakapitu"/>
    <w:rsid w:val="003B20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tbs-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DA76-320F-4B6B-805E-1D4BB0FC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lczarek</dc:creator>
  <cp:keywords/>
  <dc:description/>
  <cp:lastModifiedBy>Wioletta Smuga_</cp:lastModifiedBy>
  <cp:revision>7</cp:revision>
  <cp:lastPrinted>2022-05-11T09:53:00Z</cp:lastPrinted>
  <dcterms:created xsi:type="dcterms:W3CDTF">2021-02-22T09:25:00Z</dcterms:created>
  <dcterms:modified xsi:type="dcterms:W3CDTF">2022-05-11T10:08:00Z</dcterms:modified>
</cp:coreProperties>
</file>